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0" w:rsidRDefault="00D750D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1EEA" w:rsidRPr="006909B5" w:rsidRDefault="00E036C4">
      <w:pPr>
        <w:rPr>
          <w:b/>
          <w:sz w:val="28"/>
        </w:rPr>
      </w:pPr>
      <w:r>
        <w:rPr>
          <w:b/>
          <w:sz w:val="28"/>
        </w:rPr>
        <w:t>Zestawienie zdawal</w:t>
      </w:r>
      <w:r w:rsidR="007250F9">
        <w:rPr>
          <w:b/>
          <w:sz w:val="28"/>
        </w:rPr>
        <w:t xml:space="preserve">ności za </w:t>
      </w:r>
      <w:r w:rsidR="003361B5">
        <w:rPr>
          <w:b/>
          <w:sz w:val="28"/>
        </w:rPr>
        <w:t xml:space="preserve"> 201</w:t>
      </w:r>
      <w:r w:rsidR="008719E0">
        <w:rPr>
          <w:b/>
          <w:sz w:val="28"/>
        </w:rPr>
        <w:t>9</w:t>
      </w:r>
      <w:r w:rsidR="003361B5">
        <w:rPr>
          <w:b/>
          <w:sz w:val="28"/>
        </w:rPr>
        <w:t xml:space="preserve"> r.</w:t>
      </w:r>
    </w:p>
    <w:p w:rsidR="006909B5" w:rsidRPr="00577780" w:rsidRDefault="006909B5">
      <w:pPr>
        <w:rPr>
          <w:sz w:val="6"/>
        </w:rPr>
      </w:pPr>
    </w:p>
    <w:tbl>
      <w:tblPr>
        <w:tblStyle w:val="Tabela-Siatka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409"/>
        <w:gridCol w:w="1276"/>
        <w:gridCol w:w="1418"/>
        <w:gridCol w:w="1559"/>
        <w:gridCol w:w="1276"/>
        <w:gridCol w:w="1417"/>
        <w:gridCol w:w="1276"/>
        <w:gridCol w:w="1276"/>
        <w:gridCol w:w="1275"/>
      </w:tblGrid>
      <w:tr w:rsidR="00187B8F" w:rsidTr="00094174">
        <w:tc>
          <w:tcPr>
            <w:tcW w:w="6947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Default="00187B8F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0A55DB" w:rsidRDefault="000A55DB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0A55DB" w:rsidRDefault="000A55DB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0A55DB" w:rsidRDefault="000A55DB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0A55DB" w:rsidRDefault="000A55DB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Default="00187B8F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187B8F" w:rsidRPr="00181947" w:rsidRDefault="00187B8F" w:rsidP="008B5ED0">
            <w:pPr>
              <w:jc w:val="center"/>
              <w:rPr>
                <w:rFonts w:asciiTheme="majorHAnsi" w:hAnsiTheme="majorHAnsi"/>
                <w:b/>
              </w:rPr>
            </w:pPr>
            <w:r w:rsidRPr="00181947">
              <w:rPr>
                <w:rFonts w:asciiTheme="majorHAnsi" w:hAnsiTheme="majorHAnsi"/>
                <w:b/>
              </w:rPr>
              <w:t>EGZAMIN TEORETYCZNY</w:t>
            </w:r>
          </w:p>
          <w:p w:rsidR="00187B8F" w:rsidRDefault="00187B8F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Default="00187B8F" w:rsidP="00B0234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187B8F" w:rsidRDefault="00187B8F" w:rsidP="00B0234F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181947">
              <w:rPr>
                <w:rFonts w:asciiTheme="majorHAnsi" w:hAnsiTheme="majorHAnsi"/>
                <w:b/>
              </w:rPr>
              <w:t>EGZAMIN PRAKTYCZNY</w:t>
            </w:r>
          </w:p>
        </w:tc>
      </w:tr>
      <w:tr w:rsidR="00187B8F" w:rsidTr="00094174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401A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401A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36F9">
              <w:rPr>
                <w:rFonts w:asciiTheme="majorHAnsi" w:hAnsiTheme="majorHAnsi"/>
                <w:b/>
                <w:sz w:val="18"/>
                <w:szCs w:val="18"/>
              </w:rPr>
              <w:t>L.p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36F9">
              <w:rPr>
                <w:rFonts w:asciiTheme="majorHAnsi" w:hAnsiTheme="majorHAnsi"/>
                <w:b/>
                <w:sz w:val="18"/>
                <w:szCs w:val="18"/>
              </w:rPr>
              <w:t>Numer</w:t>
            </w:r>
          </w:p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</w:t>
            </w:r>
            <w:r w:rsidRPr="005236F9">
              <w:rPr>
                <w:rFonts w:asciiTheme="majorHAnsi" w:hAnsiTheme="majorHAnsi"/>
                <w:b/>
                <w:sz w:val="18"/>
                <w:szCs w:val="18"/>
              </w:rPr>
              <w:t>środka szkolenia kierowców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36F9">
              <w:rPr>
                <w:rFonts w:asciiTheme="majorHAnsi" w:hAnsiTheme="majorHAnsi"/>
                <w:b/>
                <w:sz w:val="18"/>
                <w:szCs w:val="18"/>
              </w:rPr>
              <w:t>Nazwa/siedziba</w:t>
            </w:r>
          </w:p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</w:t>
            </w:r>
            <w:r w:rsidRPr="005236F9">
              <w:rPr>
                <w:rFonts w:asciiTheme="majorHAnsi" w:hAnsiTheme="majorHAnsi"/>
                <w:b/>
                <w:sz w:val="18"/>
                <w:szCs w:val="18"/>
              </w:rPr>
              <w:t>środka szkolenia kierowców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Zakres uprawnień do szkol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72DBD" w:rsidRPr="005A221B" w:rsidRDefault="00772DBD" w:rsidP="005236F9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</w:p>
          <w:p w:rsidR="00FC401A" w:rsidRPr="005A221B" w:rsidRDefault="00FC401A" w:rsidP="005236F9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  <w:r w:rsidRPr="005A221B">
              <w:rPr>
                <w:rFonts w:asciiTheme="majorHAnsi" w:hAnsiTheme="majorHAnsi"/>
                <w:b/>
                <w:sz w:val="16"/>
                <w:szCs w:val="18"/>
              </w:rPr>
              <w:t>Poszczególne kategor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5236F9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</w:p>
          <w:p w:rsidR="00FC401A" w:rsidRPr="005A221B" w:rsidRDefault="00FC401A" w:rsidP="005236F9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  <w:r w:rsidRPr="005A221B">
              <w:rPr>
                <w:rFonts w:asciiTheme="majorHAnsi" w:hAnsiTheme="majorHAnsi"/>
                <w:b/>
                <w:sz w:val="16"/>
                <w:szCs w:val="18"/>
              </w:rPr>
              <w:t>Ilość podejść do egzaminu</w:t>
            </w:r>
          </w:p>
          <w:p w:rsidR="00FC401A" w:rsidRPr="005A221B" w:rsidRDefault="00FC401A" w:rsidP="005236F9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</w:p>
          <w:p w:rsidR="00FC401A" w:rsidRPr="005A221B" w:rsidRDefault="00FC401A" w:rsidP="005236F9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  <w:r w:rsidRPr="005A221B">
              <w:rPr>
                <w:rFonts w:asciiTheme="majorHAnsi" w:hAnsiTheme="majorHAnsi"/>
                <w:b/>
                <w:sz w:val="16"/>
                <w:szCs w:val="18"/>
              </w:rPr>
              <w:t>ogółe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8B5ED0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FC401A" w:rsidRPr="005A221B" w:rsidRDefault="00FC401A" w:rsidP="008B5ED0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Ilość podejść z wynikiem pozytywny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8B5ED0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FC401A" w:rsidRPr="005A221B" w:rsidRDefault="00FC401A" w:rsidP="008B5ED0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Wartość wyniku pozytywnego wyrażona w procenta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Ilość</w:t>
            </w: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podejść do egzaminu</w:t>
            </w: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ogółe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Ilość podejść z wynikiem pozytywny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Wartość wyniku pozytywnego wyrażona w procentach</w:t>
            </w: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</w:tr>
      <w:tr w:rsidR="00187B8F" w:rsidTr="00094174">
        <w:trPr>
          <w:trHeight w:val="25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01A" w:rsidRPr="008B5ED0" w:rsidRDefault="00FC401A" w:rsidP="008B5E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8B5ED0" w:rsidRDefault="00FC401A" w:rsidP="008B5E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8B5ED0" w:rsidRDefault="00FC401A" w:rsidP="008B5E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Default="00FC401A" w:rsidP="008B5E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8B5ED0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5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8B5ED0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6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8B5ED0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7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8B5ED0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8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B0234F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9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B0234F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10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B0234F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11.</w:t>
            </w:r>
          </w:p>
        </w:tc>
      </w:tr>
      <w:tr w:rsidR="00FC401A" w:rsidRPr="00AA34BA" w:rsidTr="00094174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  <w:p w:rsidR="00FC401A" w:rsidRPr="00451FED" w:rsidRDefault="00FC401A" w:rsidP="00451FED">
            <w:r>
              <w:t>1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772DBD" w:rsidRDefault="00772DBD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772DBD" w:rsidRDefault="00772DBD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772DBD" w:rsidRDefault="00772DBD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772DBD" w:rsidRDefault="00772DBD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020664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72DBD" w:rsidRDefault="00772DBD">
            <w:pPr>
              <w:rPr>
                <w:rFonts w:asciiTheme="majorHAnsi" w:hAnsiTheme="majorHAnsi"/>
                <w:b/>
                <w:sz w:val="18"/>
              </w:rPr>
            </w:pPr>
          </w:p>
          <w:p w:rsidR="00772DBD" w:rsidRDefault="00772DBD">
            <w:pPr>
              <w:rPr>
                <w:rFonts w:asciiTheme="majorHAnsi" w:hAnsiTheme="majorHAnsi"/>
                <w:b/>
                <w:sz w:val="18"/>
              </w:rPr>
            </w:pPr>
          </w:p>
          <w:p w:rsidR="00772DBD" w:rsidRDefault="00772DBD">
            <w:pPr>
              <w:rPr>
                <w:rFonts w:asciiTheme="majorHAnsi" w:hAnsiTheme="majorHAnsi"/>
                <w:b/>
                <w:sz w:val="18"/>
              </w:rPr>
            </w:pPr>
          </w:p>
          <w:p w:rsidR="00772DBD" w:rsidRDefault="00772DBD">
            <w:pPr>
              <w:rPr>
                <w:rFonts w:asciiTheme="majorHAnsi" w:hAnsiTheme="majorHAnsi"/>
                <w:b/>
                <w:sz w:val="18"/>
              </w:rPr>
            </w:pPr>
          </w:p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Świerczek Lesław</w:t>
            </w:r>
          </w:p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Przemysłowa 4</w:t>
            </w:r>
          </w:p>
          <w:p w:rsidR="00FC401A" w:rsidRDefault="00FC401A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39308C" w:rsidRDefault="0039308C">
            <w:pPr>
              <w:rPr>
                <w:rFonts w:asciiTheme="majorHAnsi" w:hAnsiTheme="majorHAnsi"/>
                <w:b/>
                <w:sz w:val="18"/>
              </w:rPr>
            </w:pPr>
          </w:p>
          <w:p w:rsidR="0039308C" w:rsidRPr="007253F0" w:rsidRDefault="0039308C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„PERFECT” Zakład Dydaktyczno-Usługowy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72DBD" w:rsidRDefault="00772DBD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72DBD" w:rsidRDefault="00772DBD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72DBD" w:rsidRDefault="00772DBD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72DBD" w:rsidRDefault="00772DBD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C401A" w:rsidRPr="008719E0" w:rsidRDefault="00FC401A" w:rsidP="00DC1646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  <w:r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AM,A1,A2,A,B,</w:t>
            </w:r>
            <w:r w:rsidR="00772DBD"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 xml:space="preserve"> </w:t>
            </w:r>
            <w:r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B+E,C,C+E,D,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72DBD" w:rsidRPr="005A221B" w:rsidRDefault="0013251A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8719E0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6D3A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8,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004FF2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8719E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5D71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72DBD" w:rsidRPr="005A221B" w:rsidRDefault="008719E0" w:rsidP="0015477B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3,6</w:t>
            </w:r>
            <w:r w:rsidR="0015477B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</w:tr>
      <w:tr w:rsidR="0039308C" w:rsidRPr="00AA34BA" w:rsidTr="00094174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308C" w:rsidRPr="00AA34BA" w:rsidRDefault="003930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308C" w:rsidRPr="00451FED" w:rsidRDefault="0039308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Default="0039308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B3961" w:rsidRDefault="0039308C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9308C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8719E0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AD03DC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="00836FE9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</w:tr>
      <w:tr w:rsidR="00FC401A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9308C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004FF2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</w:t>
            </w:r>
            <w:r w:rsidR="00836FE9">
              <w:rPr>
                <w:rFonts w:asciiTheme="majorHAnsi" w:hAnsiTheme="majorHAnsi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39308C" w:rsidRPr="00AA34BA" w:rsidTr="00094174">
        <w:trPr>
          <w:trHeight w:val="473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308C" w:rsidRPr="00AA34BA" w:rsidRDefault="003930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308C" w:rsidRPr="00451FED" w:rsidRDefault="0039308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7253F0" w:rsidRDefault="0039308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B3961" w:rsidRDefault="0039308C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9308C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AD03DC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FC401A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0027" w:rsidRPr="005A221B" w:rsidRDefault="008719E0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2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4,78</w:t>
            </w:r>
          </w:p>
        </w:tc>
      </w:tr>
      <w:tr w:rsidR="00FC401A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36FE9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8719E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8719E0">
              <w:rPr>
                <w:rFonts w:asciiTheme="majorHAnsi" w:hAnsiTheme="majorHAnsi"/>
                <w:b/>
                <w:sz w:val="20"/>
                <w:szCs w:val="20"/>
              </w:rPr>
              <w:t>71</w:t>
            </w:r>
          </w:p>
        </w:tc>
      </w:tr>
      <w:tr w:rsidR="00FC401A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36FE9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="008719E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8719E0">
              <w:rPr>
                <w:rFonts w:asciiTheme="majorHAnsi" w:hAnsiTheme="majorHAnsi"/>
                <w:b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8719E0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36FE9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8719E0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8719E0">
              <w:rPr>
                <w:rFonts w:asciiTheme="majorHAnsi" w:hAnsiTheme="majorHAnsi"/>
                <w:b/>
                <w:sz w:val="20"/>
                <w:szCs w:val="20"/>
              </w:rPr>
              <w:t>38</w:t>
            </w:r>
          </w:p>
        </w:tc>
      </w:tr>
      <w:tr w:rsidR="00FC401A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8719E0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2,86</w:t>
            </w:r>
          </w:p>
        </w:tc>
      </w:tr>
      <w:tr w:rsidR="00FC401A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8</w:t>
            </w:r>
            <w:r w:rsidR="00836FE9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8719E0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6,00</w:t>
            </w:r>
          </w:p>
        </w:tc>
      </w:tr>
      <w:tr w:rsidR="00FC401A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="00836FE9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719E0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</w:t>
            </w:r>
            <w:r w:rsidR="00836FE9">
              <w:rPr>
                <w:rFonts w:asciiTheme="majorHAnsi" w:hAnsiTheme="majorHAnsi"/>
                <w:b/>
                <w:sz w:val="20"/>
                <w:szCs w:val="20"/>
              </w:rPr>
              <w:t>,00</w:t>
            </w:r>
          </w:p>
        </w:tc>
      </w:tr>
      <w:tr w:rsidR="00FC401A" w:rsidRPr="00AA34BA" w:rsidTr="00094174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Default="003739CF" w:rsidP="0059755D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</w:t>
            </w:r>
            <w:r w:rsidR="00FC401A" w:rsidRPr="005A221B">
              <w:rPr>
                <w:rFonts w:asciiTheme="majorHAnsi" w:hAnsiTheme="majorHAnsi"/>
                <w:b/>
                <w:szCs w:val="20"/>
              </w:rPr>
              <w:t>gółem</w:t>
            </w:r>
          </w:p>
          <w:p w:rsidR="003739CF" w:rsidRPr="005A221B" w:rsidRDefault="003739CF" w:rsidP="0059755D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7780" w:rsidRPr="004A7FE5" w:rsidRDefault="008719E0" w:rsidP="004A7FE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7780" w:rsidRPr="004A7FE5" w:rsidRDefault="008719E0" w:rsidP="004A7FE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36D3A" w:rsidRPr="004A7FE5" w:rsidRDefault="008719E0" w:rsidP="004A7FE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73,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7780" w:rsidRPr="004A7FE5" w:rsidRDefault="00836FE9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</w:t>
            </w:r>
            <w:r w:rsidR="008719E0">
              <w:rPr>
                <w:rFonts w:asciiTheme="majorHAnsi" w:hAnsiTheme="majorHAnsi"/>
                <w:b/>
                <w:sz w:val="24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7780" w:rsidRPr="004A7FE5" w:rsidRDefault="008719E0" w:rsidP="004A7FE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8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36D3A" w:rsidRPr="004A7FE5" w:rsidRDefault="00836FE9" w:rsidP="008719E0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5</w:t>
            </w:r>
            <w:r w:rsidR="008719E0">
              <w:rPr>
                <w:rFonts w:asciiTheme="majorHAnsi" w:hAnsiTheme="majorHAnsi"/>
                <w:b/>
                <w:sz w:val="24"/>
                <w:szCs w:val="20"/>
              </w:rPr>
              <w:t>5</w:t>
            </w: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,1</w:t>
            </w:r>
            <w:r w:rsidR="008719E0">
              <w:rPr>
                <w:rFonts w:asciiTheme="majorHAnsi" w:hAnsiTheme="majorHAnsi"/>
                <w:b/>
                <w:sz w:val="24"/>
                <w:szCs w:val="20"/>
              </w:rPr>
              <w:t>0</w:t>
            </w:r>
          </w:p>
        </w:tc>
      </w:tr>
      <w:tr w:rsidR="00DA071C" w:rsidRPr="00AA34BA" w:rsidTr="00F72BB7">
        <w:trPr>
          <w:trHeight w:val="48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71C" w:rsidRDefault="00DA071C" w:rsidP="00451FED"/>
          <w:p w:rsidR="00DA071C" w:rsidRDefault="00DA071C" w:rsidP="00451FED">
            <w:r>
              <w:t>2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040664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Bojar Marian</w:t>
            </w:r>
          </w:p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Gminna 43</w:t>
            </w:r>
          </w:p>
          <w:p w:rsidR="00DA071C" w:rsidRDefault="00DA071C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F72BB7" w:rsidRDefault="00F72BB7">
            <w:pPr>
              <w:rPr>
                <w:rFonts w:asciiTheme="majorHAnsi" w:hAnsiTheme="majorHAnsi"/>
                <w:b/>
                <w:sz w:val="18"/>
              </w:rPr>
            </w:pPr>
          </w:p>
          <w:p w:rsidR="00DA071C" w:rsidRDefault="00DA071C">
            <w:pPr>
              <w:rPr>
                <w:rFonts w:asciiTheme="majorHAnsi" w:hAnsiTheme="majorHAnsi"/>
                <w:b/>
                <w:sz w:val="18"/>
              </w:rPr>
            </w:pPr>
          </w:p>
          <w:p w:rsidR="00DA071C" w:rsidRDefault="00DA071C">
            <w:pPr>
              <w:rPr>
                <w:rFonts w:asciiTheme="majorHAnsi" w:hAnsiTheme="majorHAnsi"/>
                <w:b/>
                <w:sz w:val="18"/>
              </w:rPr>
            </w:pPr>
          </w:p>
          <w:p w:rsidR="00DA071C" w:rsidRDefault="00DA071C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Przedsiębiorstwo wielobranżowe „WUREX”</w:t>
            </w:r>
          </w:p>
          <w:p w:rsidR="00DA071C" w:rsidRDefault="00DA071C">
            <w:pPr>
              <w:rPr>
                <w:rFonts w:asciiTheme="majorHAnsi" w:hAnsiTheme="majorHAnsi"/>
                <w:b/>
                <w:sz w:val="18"/>
              </w:rPr>
            </w:pPr>
          </w:p>
          <w:p w:rsidR="00DA071C" w:rsidRDefault="00DA071C">
            <w:pPr>
              <w:rPr>
                <w:rFonts w:asciiTheme="majorHAnsi" w:hAnsiTheme="majorHAnsi"/>
                <w:b/>
                <w:sz w:val="18"/>
              </w:rPr>
            </w:pPr>
          </w:p>
          <w:p w:rsidR="00DA071C" w:rsidRPr="007253F0" w:rsidRDefault="00DA071C" w:rsidP="00252B27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A071C" w:rsidRPr="005B3961" w:rsidRDefault="00DA071C" w:rsidP="005B396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A1,B,B+E,C,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C+E,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739CF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D12845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AE0B4D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D44E0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D12845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AE0B4D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D44E0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DA071C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71C" w:rsidRPr="00451FED" w:rsidRDefault="00DA071C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5B3961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739CF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D058C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D12845" w:rsidP="006233E8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AE0B4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D058C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5,4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D058C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D058C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Default="00CD058C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8,37</w:t>
            </w:r>
          </w:p>
          <w:p w:rsidR="00836FE9" w:rsidRPr="005A221B" w:rsidRDefault="00836FE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A071C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71C" w:rsidRDefault="00DA071C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Default="003739CF" w:rsidP="00187B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  <w:p w:rsidR="003739CF" w:rsidRPr="005A221B" w:rsidRDefault="003739CF" w:rsidP="00187B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E315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160B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4D05F1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D058C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D058C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D058C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4,44</w:t>
            </w:r>
          </w:p>
        </w:tc>
      </w:tr>
      <w:tr w:rsidR="00DA071C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71C" w:rsidRDefault="00DA071C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739C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D058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D058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D058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D058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D058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D058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8,52</w:t>
            </w:r>
          </w:p>
        </w:tc>
      </w:tr>
      <w:tr w:rsidR="00DA071C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71C" w:rsidRDefault="00DA071C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739C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D058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D058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4D05F1" w:rsidP="00CD058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CD058C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CD058C">
              <w:rPr>
                <w:rFonts w:asciiTheme="majorHAnsi" w:hAnsiTheme="majorHAnsi"/>
                <w:b/>
                <w:sz w:val="20"/>
                <w:szCs w:val="20"/>
              </w:rPr>
              <w:t>33</w:t>
            </w:r>
          </w:p>
        </w:tc>
      </w:tr>
      <w:tr w:rsidR="00DA071C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71C" w:rsidRDefault="00DA071C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739C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CD058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D44E09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DA071C" w:rsidRPr="00AA34BA" w:rsidTr="00094174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71C" w:rsidRDefault="00DA071C" w:rsidP="00451FED"/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5A221B" w:rsidRDefault="00B0234F" w:rsidP="00B0234F">
            <w:pPr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 xml:space="preserve">        o</w:t>
            </w:r>
            <w:r w:rsidR="00DA071C" w:rsidRPr="005A221B">
              <w:rPr>
                <w:rFonts w:asciiTheme="majorHAnsi" w:hAnsiTheme="majorHAnsi"/>
                <w:b/>
                <w:szCs w:val="20"/>
              </w:rPr>
              <w:t>gółem</w:t>
            </w:r>
          </w:p>
          <w:p w:rsidR="00B0234F" w:rsidRPr="005A221B" w:rsidRDefault="00B0234F" w:rsidP="00B0234F">
            <w:pPr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A7FE5" w:rsidRDefault="004D05F1" w:rsidP="00CD058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8</w:t>
            </w:r>
            <w:r w:rsidR="00CD058C">
              <w:rPr>
                <w:rFonts w:asciiTheme="majorHAnsi" w:hAnsiTheme="majorHAnsi"/>
                <w:b/>
                <w:sz w:val="24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A7FE5" w:rsidRDefault="004D05F1" w:rsidP="00CD058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5</w:t>
            </w:r>
            <w:r w:rsidR="00CD058C">
              <w:rPr>
                <w:rFonts w:asciiTheme="majorHAnsi" w:hAnsiTheme="majorHAnsi"/>
                <w:b/>
                <w:sz w:val="2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A7FE5" w:rsidRDefault="00CD058C" w:rsidP="00CD058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9</w:t>
            </w:r>
            <w:r w:rsidR="004D05F1" w:rsidRPr="004A7FE5">
              <w:rPr>
                <w:rFonts w:asciiTheme="majorHAnsi" w:hAnsiTheme="majorHAnsi"/>
                <w:b/>
                <w:sz w:val="24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4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A7FE5" w:rsidRDefault="004D05F1" w:rsidP="00CD058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</w:t>
            </w:r>
            <w:r w:rsidR="00CD058C">
              <w:rPr>
                <w:rFonts w:asciiTheme="majorHAnsi" w:hAnsiTheme="majorHAnsi"/>
                <w:b/>
                <w:sz w:val="24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A7FE5" w:rsidRDefault="00CD058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A7FE5" w:rsidRDefault="00CD058C" w:rsidP="00CD058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0</w:t>
            </w:r>
            <w:r w:rsidR="004D05F1" w:rsidRPr="004A7FE5">
              <w:rPr>
                <w:rFonts w:asciiTheme="majorHAnsi" w:hAnsiTheme="majorHAnsi"/>
                <w:b/>
                <w:sz w:val="24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4"/>
                <w:szCs w:val="20"/>
              </w:rPr>
              <w:t>00</w:t>
            </w:r>
          </w:p>
        </w:tc>
      </w:tr>
      <w:tr w:rsidR="00187B8F" w:rsidRPr="00AA34BA" w:rsidTr="00094174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7B8F" w:rsidRDefault="00187B8F" w:rsidP="00451FED"/>
          <w:p w:rsidR="00187B8F" w:rsidRPr="00451FED" w:rsidRDefault="00187B8F" w:rsidP="00451FED">
            <w:r>
              <w:t>3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050664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Default="00187B8F">
            <w:pPr>
              <w:rPr>
                <w:rFonts w:asciiTheme="majorHAnsi" w:hAnsiTheme="majorHAnsi"/>
                <w:b/>
                <w:sz w:val="18"/>
              </w:rPr>
            </w:pPr>
          </w:p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Bojar Urszula</w:t>
            </w:r>
          </w:p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Gminna 43</w:t>
            </w:r>
          </w:p>
          <w:p w:rsidR="00187B8F" w:rsidRDefault="00187B8F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252B27" w:rsidRDefault="00252B27">
            <w:pPr>
              <w:rPr>
                <w:rFonts w:asciiTheme="majorHAnsi" w:hAnsiTheme="majorHAnsi"/>
                <w:b/>
                <w:sz w:val="18"/>
              </w:rPr>
            </w:pPr>
          </w:p>
          <w:p w:rsidR="00252B27" w:rsidRPr="007253F0" w:rsidRDefault="00252B27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OSRODEK SZKOLENIA I DORADZTWA „WUREX”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87B8F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B,B+E,C,C+E,</w:t>
            </w:r>
            <w:r w:rsidR="00B15AB5">
              <w:rPr>
                <w:rFonts w:asciiTheme="majorHAnsi" w:hAnsiTheme="majorHAnsi"/>
                <w:b/>
                <w:sz w:val="16"/>
                <w:szCs w:val="16"/>
              </w:rPr>
              <w:t>,</w:t>
            </w: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T</w:t>
            </w:r>
            <w:r w:rsidR="00F770F8">
              <w:rPr>
                <w:rFonts w:asciiTheme="majorHAnsi" w:hAnsiTheme="majorHAnsi"/>
                <w:b/>
                <w:sz w:val="16"/>
                <w:szCs w:val="16"/>
              </w:rPr>
              <w:t>,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452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16EE1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16EE1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16EE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2,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16EE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16EE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16EE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3,24</w:t>
            </w:r>
          </w:p>
        </w:tc>
      </w:tr>
      <w:tr w:rsidR="00187B8F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7B8F" w:rsidRDefault="00187B8F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452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16EE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16EE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16EE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4,44</w:t>
            </w:r>
          </w:p>
        </w:tc>
      </w:tr>
      <w:tr w:rsidR="00187B8F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7B8F" w:rsidRDefault="00187B8F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452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16EE1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16EE1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616EE1" w:rsidP="00616EE1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4,7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5660F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5660F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8,89</w:t>
            </w:r>
          </w:p>
        </w:tc>
      </w:tr>
      <w:tr w:rsidR="00187B8F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7B8F" w:rsidRDefault="00187B8F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452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5660F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5660F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5660F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,00</w:t>
            </w:r>
          </w:p>
        </w:tc>
      </w:tr>
      <w:tr w:rsidR="00F770F8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70F8" w:rsidRDefault="00F770F8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70F8" w:rsidRPr="00451FED" w:rsidRDefault="00F770F8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7253F0" w:rsidRDefault="00F770F8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B3961" w:rsidRDefault="00F770F8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770F8" w:rsidP="003452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A221B" w:rsidRDefault="005660FE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A221B" w:rsidRDefault="005660FE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A221B" w:rsidRDefault="005660F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A221B" w:rsidRDefault="005660F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A221B" w:rsidRDefault="005660F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A221B" w:rsidRDefault="005660F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187B8F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7B8F" w:rsidRDefault="00187B8F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770F8" w:rsidP="003452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5660FE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F7CC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F7CC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187B8F" w:rsidRPr="00AA34BA" w:rsidTr="00094174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B8F" w:rsidRDefault="00187B8F" w:rsidP="00451FED"/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46E2E" w:rsidRPr="005A221B" w:rsidRDefault="00B0234F" w:rsidP="002F0BC1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ogółem</w:t>
            </w:r>
          </w:p>
          <w:p w:rsidR="00187B8F" w:rsidRPr="005A221B" w:rsidRDefault="00187B8F" w:rsidP="00B0234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2D3F" w:rsidRPr="004A7FE5" w:rsidRDefault="005660FE" w:rsidP="00DE1EC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A7FE5" w:rsidRDefault="005660FE" w:rsidP="00DE1EC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5269" w:rsidRPr="004A7FE5" w:rsidRDefault="005660FE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62,9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84BF4" w:rsidRPr="004A7FE5" w:rsidRDefault="005660FE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2D3F" w:rsidRPr="004A7FE5" w:rsidRDefault="005660FE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5269" w:rsidRPr="004A7FE5" w:rsidRDefault="00BF7CC5" w:rsidP="005660FE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5</w:t>
            </w:r>
            <w:r w:rsidR="005660FE">
              <w:rPr>
                <w:rFonts w:asciiTheme="majorHAnsi" w:hAnsiTheme="majorHAnsi"/>
                <w:b/>
                <w:sz w:val="24"/>
                <w:szCs w:val="20"/>
              </w:rPr>
              <w:t>8,23</w:t>
            </w:r>
          </w:p>
        </w:tc>
      </w:tr>
      <w:tr w:rsidR="002F0BC1" w:rsidRPr="00AA34BA" w:rsidTr="00094174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0BC1" w:rsidRPr="00AA34BA" w:rsidRDefault="001070E0" w:rsidP="00451FED">
            <w:r>
              <w:t>4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070E0" w:rsidRDefault="001070E0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F0BC1" w:rsidRPr="00451FED" w:rsidRDefault="001070E0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0120664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Default="002F0BC1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 xml:space="preserve"> </w:t>
            </w:r>
          </w:p>
          <w:p w:rsidR="002F0BC1" w:rsidRDefault="002F0BC1">
            <w:pPr>
              <w:rPr>
                <w:rFonts w:asciiTheme="majorHAnsi" w:hAnsiTheme="majorHAnsi"/>
                <w:b/>
                <w:sz w:val="18"/>
              </w:rPr>
            </w:pPr>
          </w:p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  <w:proofErr w:type="spellStart"/>
            <w:r w:rsidRPr="007253F0">
              <w:rPr>
                <w:rFonts w:asciiTheme="majorHAnsi" w:hAnsiTheme="majorHAnsi"/>
                <w:b/>
                <w:sz w:val="18"/>
              </w:rPr>
              <w:t>Zub</w:t>
            </w:r>
            <w:proofErr w:type="spellEnd"/>
            <w:r w:rsidRPr="007253F0">
              <w:rPr>
                <w:rFonts w:asciiTheme="majorHAnsi" w:hAnsiTheme="majorHAnsi"/>
                <w:b/>
                <w:sz w:val="18"/>
              </w:rPr>
              <w:t xml:space="preserve"> Marian</w:t>
            </w:r>
          </w:p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Gminna 25B</w:t>
            </w:r>
          </w:p>
          <w:p w:rsidR="002F0BC1" w:rsidRDefault="002F0BC1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273EA6" w:rsidRDefault="00273EA6">
            <w:pPr>
              <w:rPr>
                <w:rFonts w:asciiTheme="majorHAnsi" w:hAnsiTheme="majorHAnsi"/>
                <w:b/>
                <w:sz w:val="18"/>
              </w:rPr>
            </w:pPr>
          </w:p>
          <w:p w:rsidR="00273EA6" w:rsidRPr="007253F0" w:rsidRDefault="00273EA6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„AUTO-NAUKA”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8719E0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2F0BC1" w:rsidRPr="008719E0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2F0BC1" w:rsidRPr="008719E0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2F0BC1" w:rsidRPr="008719E0" w:rsidRDefault="009C416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  <w:r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AM,</w:t>
            </w:r>
            <w:r w:rsidR="002F0BC1"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A1,A2,A,</w:t>
            </w:r>
            <w:r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 xml:space="preserve"> </w:t>
            </w:r>
            <w:r w:rsidR="002F0BC1"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B,B+E,C,C+E,D,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6A36" w:rsidRPr="005A221B" w:rsidRDefault="005F009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1,30</w:t>
            </w:r>
          </w:p>
        </w:tc>
      </w:tr>
      <w:tr w:rsidR="00273EA6" w:rsidRPr="00AA34BA" w:rsidTr="00094174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3EA6" w:rsidRDefault="00273EA6" w:rsidP="00451FED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73EA6" w:rsidRPr="00451FED" w:rsidRDefault="00273EA6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7253F0" w:rsidRDefault="00273EA6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B3961" w:rsidRDefault="00273EA6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73EA6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5F0097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5F009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="00320A0C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5F009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5F009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5F0097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</w:t>
            </w:r>
            <w:r w:rsidR="00320A0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</w:tr>
      <w:tr w:rsidR="002F0BC1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</w:t>
            </w:r>
            <w:r w:rsidR="00320A0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320A0C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</w:tr>
      <w:tr w:rsidR="00273EA6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3EA6" w:rsidRDefault="00273EA6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73EA6" w:rsidRPr="00451FED" w:rsidRDefault="00273EA6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7253F0" w:rsidRDefault="00273EA6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B3961" w:rsidRDefault="00273EA6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73EA6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5F0097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5F0097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320A0C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5F0097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5F0097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5F009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5F0097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6</w:t>
            </w:r>
            <w:r w:rsidR="00320A0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320A0C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</w:tr>
      <w:tr w:rsidR="002F0BC1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9,7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5F0097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4</w:t>
            </w:r>
            <w:r w:rsidR="00320A0C">
              <w:rPr>
                <w:rFonts w:asciiTheme="majorHAnsi" w:hAnsiTheme="majorHAnsi"/>
                <w:b/>
                <w:sz w:val="20"/>
                <w:szCs w:val="20"/>
              </w:rPr>
              <w:t>,6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</w:tr>
      <w:tr w:rsidR="002F0BC1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1</w:t>
            </w:r>
            <w:r w:rsidR="00320A0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320A0C"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</w:tr>
      <w:tr w:rsidR="002F0BC1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320A0C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="005F0097">
              <w:rPr>
                <w:rFonts w:asciiTheme="majorHAnsi" w:hAnsiTheme="majorHAnsi"/>
                <w:b/>
                <w:sz w:val="20"/>
                <w:szCs w:val="20"/>
              </w:rPr>
              <w:t>6,5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6,67</w:t>
            </w:r>
          </w:p>
        </w:tc>
      </w:tr>
      <w:tr w:rsidR="002F0BC1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9,62</w:t>
            </w:r>
          </w:p>
        </w:tc>
      </w:tr>
      <w:tr w:rsidR="002F0BC1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320A0C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2,8</w:t>
            </w:r>
            <w:r w:rsidR="005F0097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5F0097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</w:t>
            </w:r>
            <w:r w:rsidR="00320A0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320A0C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</w:tr>
      <w:tr w:rsidR="002F0BC1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5F009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5F0097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,00</w:t>
            </w:r>
          </w:p>
        </w:tc>
      </w:tr>
      <w:tr w:rsidR="002F0BC1" w:rsidRPr="00AA34BA" w:rsidTr="00094174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46E2E" w:rsidRPr="005A221B" w:rsidRDefault="00B0234F" w:rsidP="002F0BC1">
            <w:pPr>
              <w:jc w:val="right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gółem</w:t>
            </w:r>
          </w:p>
          <w:p w:rsidR="002F0BC1" w:rsidRPr="005A221B" w:rsidRDefault="002F0BC1" w:rsidP="00B0234F">
            <w:pPr>
              <w:jc w:val="center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2D3F" w:rsidRPr="004A7FE5" w:rsidRDefault="005F0097" w:rsidP="00DE1EC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2D3F" w:rsidRPr="004A7FE5" w:rsidRDefault="005F0097" w:rsidP="00DE1EC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C178E" w:rsidRPr="004A7FE5" w:rsidRDefault="00320A0C" w:rsidP="005F0097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73,</w:t>
            </w:r>
            <w:r w:rsidR="005F0097">
              <w:rPr>
                <w:rFonts w:asciiTheme="majorHAnsi" w:hAnsiTheme="majorHAnsi"/>
                <w:b/>
                <w:sz w:val="24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2D3F" w:rsidRPr="004A7FE5" w:rsidRDefault="00320A0C" w:rsidP="005F0097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3</w:t>
            </w:r>
            <w:r w:rsidR="005F0097">
              <w:rPr>
                <w:rFonts w:asciiTheme="majorHAnsi" w:hAnsiTheme="majorHAnsi"/>
                <w:b/>
                <w:sz w:val="24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2D3F" w:rsidRPr="004A7FE5" w:rsidRDefault="00320A0C" w:rsidP="005F0097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2</w:t>
            </w:r>
            <w:r w:rsidR="005F0097">
              <w:rPr>
                <w:rFonts w:asciiTheme="majorHAnsi" w:hAnsiTheme="majorHAnsi"/>
                <w:b/>
                <w:sz w:val="24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C178E" w:rsidRPr="004A7FE5" w:rsidRDefault="005F0097" w:rsidP="003A0F6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64,5</w:t>
            </w:r>
            <w:r w:rsidR="003A0F6B">
              <w:rPr>
                <w:rFonts w:asciiTheme="majorHAnsi" w:hAnsiTheme="majorHAnsi"/>
                <w:b/>
                <w:sz w:val="24"/>
                <w:szCs w:val="20"/>
              </w:rPr>
              <w:t>3</w:t>
            </w:r>
          </w:p>
        </w:tc>
      </w:tr>
      <w:tr w:rsidR="00187B8F" w:rsidRPr="00AA34BA" w:rsidTr="00094174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01A" w:rsidRDefault="00FC401A" w:rsidP="00451FED"/>
          <w:p w:rsidR="00FC401A" w:rsidRPr="00AA34BA" w:rsidRDefault="00160BED" w:rsidP="00451FED">
            <w:r>
              <w:t>5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170664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  <w:proofErr w:type="spellStart"/>
            <w:r w:rsidRPr="007253F0">
              <w:rPr>
                <w:rFonts w:asciiTheme="majorHAnsi" w:hAnsiTheme="majorHAnsi"/>
                <w:b/>
                <w:sz w:val="18"/>
              </w:rPr>
              <w:t>Bizior</w:t>
            </w:r>
            <w:proofErr w:type="spellEnd"/>
            <w:r w:rsidRPr="007253F0">
              <w:rPr>
                <w:rFonts w:asciiTheme="majorHAnsi" w:hAnsiTheme="majorHAnsi"/>
                <w:b/>
                <w:sz w:val="18"/>
              </w:rPr>
              <w:t xml:space="preserve"> Mariusz</w:t>
            </w:r>
          </w:p>
          <w:p w:rsidR="00FC401A" w:rsidRPr="00B0234F" w:rsidRDefault="00FC401A">
            <w:pPr>
              <w:rPr>
                <w:rFonts w:asciiTheme="majorHAnsi" w:hAnsiTheme="majorHAnsi"/>
                <w:b/>
                <w:sz w:val="16"/>
              </w:rPr>
            </w:pPr>
            <w:r w:rsidRPr="00B0234F">
              <w:rPr>
                <w:rFonts w:asciiTheme="majorHAnsi" w:hAnsiTheme="majorHAnsi"/>
                <w:b/>
                <w:sz w:val="16"/>
              </w:rPr>
              <w:t>ul. Hrubieszowska 4A</w:t>
            </w:r>
          </w:p>
          <w:p w:rsidR="00FC401A" w:rsidRPr="00B0234F" w:rsidRDefault="00FC401A">
            <w:pPr>
              <w:rPr>
                <w:rFonts w:asciiTheme="majorHAnsi" w:hAnsiTheme="majorHAnsi"/>
                <w:b/>
                <w:sz w:val="16"/>
              </w:rPr>
            </w:pPr>
            <w:r w:rsidRPr="00B0234F">
              <w:rPr>
                <w:rFonts w:asciiTheme="majorHAnsi" w:hAnsiTheme="majorHAnsi"/>
                <w:b/>
                <w:sz w:val="16"/>
              </w:rPr>
              <w:t>22-400 Zamość</w:t>
            </w:r>
          </w:p>
          <w:p w:rsidR="00825DE1" w:rsidRPr="007253F0" w:rsidRDefault="00825DE1">
            <w:pPr>
              <w:rPr>
                <w:rFonts w:asciiTheme="majorHAnsi" w:hAnsiTheme="majorHAnsi"/>
                <w:b/>
                <w:sz w:val="18"/>
              </w:rPr>
            </w:pPr>
            <w:r w:rsidRPr="00B0234F">
              <w:rPr>
                <w:rFonts w:asciiTheme="majorHAnsi" w:hAnsiTheme="majorHAnsi"/>
                <w:b/>
                <w:sz w:val="16"/>
              </w:rPr>
              <w:t>Nauka jazdy „</w:t>
            </w:r>
            <w:proofErr w:type="spellStart"/>
            <w:r w:rsidRPr="00B0234F">
              <w:rPr>
                <w:rFonts w:asciiTheme="majorHAnsi" w:hAnsiTheme="majorHAnsi"/>
                <w:b/>
                <w:sz w:val="16"/>
              </w:rPr>
              <w:t>Bimar</w:t>
            </w:r>
            <w:proofErr w:type="spellEnd"/>
            <w:r w:rsidRPr="00B0234F">
              <w:rPr>
                <w:rFonts w:asciiTheme="majorHAnsi" w:hAnsiTheme="majorHAnsi"/>
                <w:b/>
                <w:sz w:val="16"/>
              </w:rPr>
              <w:t>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C401A" w:rsidRPr="001B3D0E" w:rsidRDefault="007B2D24" w:rsidP="00E315B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Cs w:val="16"/>
              </w:rPr>
              <w:t>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7780" w:rsidRPr="005A221B" w:rsidRDefault="00577780" w:rsidP="0057778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86F19" w:rsidRPr="005A221B" w:rsidRDefault="00C86F19" w:rsidP="0057778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3E65" w:rsidRPr="004A7FE5" w:rsidRDefault="00D52910" w:rsidP="00B0234F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7187" w:rsidRPr="004A7FE5" w:rsidRDefault="00D52910" w:rsidP="00E315BD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513DE" w:rsidRPr="004A7FE5" w:rsidRDefault="00320A0C" w:rsidP="00D5291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6</w:t>
            </w:r>
            <w:r w:rsidR="00D52910">
              <w:rPr>
                <w:rFonts w:asciiTheme="majorHAnsi" w:hAnsiTheme="majorHAnsi"/>
                <w:b/>
                <w:sz w:val="24"/>
                <w:szCs w:val="20"/>
              </w:rPr>
              <w:t>8,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513DE" w:rsidRPr="004A7FE5" w:rsidRDefault="00D52910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3E65" w:rsidRPr="004A7FE5" w:rsidRDefault="00BF60CD" w:rsidP="00D5291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2</w:t>
            </w:r>
            <w:r w:rsidR="00D52910">
              <w:rPr>
                <w:rFonts w:asciiTheme="majorHAnsi" w:hAnsiTheme="majorHAnsi"/>
                <w:b/>
                <w:sz w:val="24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53C53" w:rsidRPr="004A7FE5" w:rsidRDefault="00320A0C" w:rsidP="00D5291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4</w:t>
            </w:r>
            <w:r w:rsidR="00D52910">
              <w:rPr>
                <w:rFonts w:asciiTheme="majorHAnsi" w:hAnsiTheme="majorHAnsi"/>
                <w:b/>
                <w:sz w:val="24"/>
                <w:szCs w:val="20"/>
              </w:rPr>
              <w:t>3,40</w:t>
            </w:r>
          </w:p>
        </w:tc>
      </w:tr>
      <w:tr w:rsidR="001B3D0E" w:rsidRPr="00AA34BA" w:rsidTr="00094174">
        <w:trPr>
          <w:trHeight w:val="3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3D0E" w:rsidRPr="00AA34BA" w:rsidRDefault="00160BED" w:rsidP="00451FED">
            <w:r>
              <w:t>6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1B3D0E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460664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Default="001B3D0E">
            <w:pPr>
              <w:rPr>
                <w:rFonts w:asciiTheme="majorHAnsi" w:hAnsiTheme="majorHAnsi"/>
                <w:b/>
                <w:sz w:val="18"/>
              </w:rPr>
            </w:pPr>
          </w:p>
          <w:p w:rsidR="001B3D0E" w:rsidRDefault="001B3D0E">
            <w:pPr>
              <w:rPr>
                <w:rFonts w:asciiTheme="majorHAnsi" w:hAnsiTheme="majorHAnsi"/>
                <w:b/>
                <w:sz w:val="18"/>
              </w:rPr>
            </w:pPr>
          </w:p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Trusek Andrzej</w:t>
            </w:r>
          </w:p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Solna 5</w:t>
            </w:r>
          </w:p>
          <w:p w:rsidR="001B3D0E" w:rsidRDefault="001B3D0E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825DE1" w:rsidRDefault="00825DE1">
            <w:pPr>
              <w:rPr>
                <w:rFonts w:asciiTheme="majorHAnsi" w:hAnsiTheme="majorHAnsi"/>
                <w:b/>
                <w:sz w:val="18"/>
              </w:rPr>
            </w:pPr>
          </w:p>
          <w:p w:rsidR="00825DE1" w:rsidRPr="007253F0" w:rsidRDefault="00825DE1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lastRenderedPageBreak/>
              <w:t>„DOBRA SZKOŁA”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B3D0E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B3D0E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B3D0E" w:rsidRPr="008719E0" w:rsidRDefault="001B3D0E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  <w:r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AM,A1,A2,A,</w:t>
            </w:r>
          </w:p>
          <w:p w:rsidR="001B3D0E" w:rsidRPr="008719E0" w:rsidRDefault="001B3D0E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  <w:r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B1,B,B+E,C, C+E,D,T</w:t>
            </w:r>
          </w:p>
          <w:p w:rsidR="009470FA" w:rsidRPr="008719E0" w:rsidRDefault="009470FA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9470FA" w:rsidRPr="008719E0" w:rsidRDefault="009470FA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9470FA" w:rsidRPr="008719E0" w:rsidRDefault="009470FA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9470FA" w:rsidRPr="008719E0" w:rsidRDefault="009470FA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4C19F1" w:rsidRPr="008719E0" w:rsidRDefault="004C19F1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4C19F1" w:rsidRPr="008719E0" w:rsidRDefault="004C19F1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9470FA" w:rsidRPr="008719E0" w:rsidRDefault="009470FA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9470FA" w:rsidRPr="008719E0" w:rsidRDefault="009470FA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9470FA" w:rsidRPr="008719E0" w:rsidRDefault="009470FA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9470FA" w:rsidRPr="008719E0" w:rsidRDefault="009470FA" w:rsidP="00D82B38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9,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6,71</w:t>
            </w:r>
          </w:p>
        </w:tc>
      </w:tr>
      <w:tr w:rsidR="001B3D0E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C6008F"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1,6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C6008F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C6008F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26111D" w:rsidP="00A07C82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C6008F">
              <w:rPr>
                <w:rFonts w:asciiTheme="majorHAnsi" w:hAnsiTheme="majorHAnsi"/>
                <w:b/>
                <w:sz w:val="20"/>
                <w:szCs w:val="20"/>
              </w:rPr>
              <w:t>3,6</w:t>
            </w:r>
            <w:r w:rsidR="00A07C82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1B3D0E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C6008F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4,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C6008F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C6008F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4,17</w:t>
            </w:r>
          </w:p>
        </w:tc>
      </w:tr>
      <w:tr w:rsidR="001B3D0E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C19F1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8,8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7,78</w:t>
            </w:r>
          </w:p>
        </w:tc>
      </w:tr>
      <w:tr w:rsidR="001B3D0E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="00C6008F">
              <w:rPr>
                <w:rFonts w:asciiTheme="majorHAnsi" w:hAnsiTheme="majorHAnsi"/>
                <w:b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3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26111D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7,</w:t>
            </w:r>
            <w:r w:rsidR="00C6008F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="00C6008F">
              <w:rPr>
                <w:rFonts w:asciiTheme="majorHAnsi" w:hAnsiTheme="majorHAnsi"/>
                <w:b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3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26111D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C6008F">
              <w:rPr>
                <w:rFonts w:asciiTheme="majorHAnsi" w:hAnsiTheme="majorHAnsi"/>
                <w:b/>
                <w:sz w:val="20"/>
                <w:szCs w:val="20"/>
              </w:rPr>
              <w:t>4,90</w:t>
            </w:r>
          </w:p>
        </w:tc>
      </w:tr>
      <w:tr w:rsidR="00004B24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4B24" w:rsidRDefault="00004B2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04B24" w:rsidRPr="00451FED" w:rsidRDefault="00004B2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7253F0" w:rsidRDefault="00004B2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B3961" w:rsidRDefault="00004B24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004B24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C6008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C6008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6,6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DF1B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DF1B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26111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,00</w:t>
            </w:r>
          </w:p>
        </w:tc>
      </w:tr>
      <w:tr w:rsidR="001B3D0E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C6008F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,81</w:t>
            </w:r>
          </w:p>
        </w:tc>
      </w:tr>
      <w:tr w:rsidR="001B3D0E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1,4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3,96</w:t>
            </w:r>
          </w:p>
        </w:tc>
      </w:tr>
      <w:tr w:rsidR="001B3D0E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DF1BBE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4,44</w:t>
            </w:r>
          </w:p>
        </w:tc>
      </w:tr>
      <w:tr w:rsidR="001B3D0E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6,9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1,67</w:t>
            </w:r>
          </w:p>
        </w:tc>
      </w:tr>
      <w:tr w:rsidR="001B3D0E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2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C6008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C6008F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C6008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0,59</w:t>
            </w:r>
          </w:p>
        </w:tc>
      </w:tr>
      <w:tr w:rsidR="001B3D0E" w:rsidRPr="00AA34BA" w:rsidTr="00094174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70FA" w:rsidRPr="005A221B" w:rsidRDefault="00B0234F" w:rsidP="00B0234F">
            <w:pPr>
              <w:jc w:val="right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gółem</w:t>
            </w:r>
          </w:p>
          <w:p w:rsidR="00B0234F" w:rsidRPr="005A221B" w:rsidRDefault="00B0234F" w:rsidP="00B0234F">
            <w:pPr>
              <w:jc w:val="right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5206F" w:rsidRPr="004A7FE5" w:rsidRDefault="003A7C15" w:rsidP="00C6008F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1</w:t>
            </w:r>
            <w:r w:rsidR="00C6008F">
              <w:rPr>
                <w:rFonts w:asciiTheme="majorHAnsi" w:hAnsiTheme="majorHAnsi"/>
                <w:b/>
                <w:sz w:val="24"/>
                <w:szCs w:val="20"/>
              </w:rPr>
              <w:t>9</w:t>
            </w: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5206F" w:rsidRPr="004A7FE5" w:rsidRDefault="003A7C15" w:rsidP="00A2581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8</w:t>
            </w:r>
            <w:r w:rsidR="00A25810">
              <w:rPr>
                <w:rFonts w:asciiTheme="majorHAnsi" w:hAnsiTheme="majorHAnsi"/>
                <w:b/>
                <w:sz w:val="24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A7FE5" w:rsidRDefault="003A7C15" w:rsidP="00A2581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6</w:t>
            </w:r>
            <w:r w:rsidR="00A25810">
              <w:rPr>
                <w:rFonts w:asciiTheme="majorHAnsi" w:hAnsiTheme="majorHAnsi"/>
                <w:b/>
                <w:sz w:val="24"/>
                <w:szCs w:val="20"/>
              </w:rPr>
              <w:t>8</w:t>
            </w: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,7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5206F" w:rsidRPr="004A7FE5" w:rsidRDefault="003A7C15" w:rsidP="00A2581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37</w:t>
            </w:r>
            <w:r w:rsidR="00A25810">
              <w:rPr>
                <w:rFonts w:asciiTheme="majorHAnsi" w:hAnsiTheme="majorHAnsi"/>
                <w:b/>
                <w:sz w:val="2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5206F" w:rsidRPr="004A7FE5" w:rsidRDefault="00A25810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73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A7FE5" w:rsidRDefault="00A25810" w:rsidP="00A2581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3</w:t>
            </w:r>
            <w:r w:rsidR="0026111D" w:rsidRPr="004A7FE5">
              <w:rPr>
                <w:rFonts w:asciiTheme="majorHAnsi" w:hAnsiTheme="majorHAnsi"/>
                <w:b/>
                <w:sz w:val="24"/>
                <w:szCs w:val="20"/>
              </w:rPr>
              <w:t>,2</w:t>
            </w:r>
            <w:r>
              <w:rPr>
                <w:rFonts w:asciiTheme="majorHAnsi" w:hAnsiTheme="majorHAnsi"/>
                <w:b/>
                <w:sz w:val="24"/>
                <w:szCs w:val="20"/>
              </w:rPr>
              <w:t>8</w:t>
            </w:r>
          </w:p>
        </w:tc>
      </w:tr>
      <w:tr w:rsidR="00292194" w:rsidRPr="00AA34BA" w:rsidTr="00094174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  <w:p w:rsidR="00292194" w:rsidRDefault="00160BED" w:rsidP="00451FED">
            <w:r>
              <w:t>7</w:t>
            </w:r>
            <w:r w:rsidR="00292194">
              <w:t>.</w:t>
            </w:r>
          </w:p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Pr="00AA34BA" w:rsidRDefault="005C4EAA" w:rsidP="00451FED"/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92194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92194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92194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470664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Default="00292194">
            <w:pPr>
              <w:rPr>
                <w:rFonts w:asciiTheme="majorHAnsi" w:hAnsiTheme="majorHAnsi"/>
                <w:b/>
                <w:sz w:val="18"/>
              </w:rPr>
            </w:pPr>
          </w:p>
          <w:p w:rsidR="00292194" w:rsidRDefault="00292194">
            <w:pPr>
              <w:rPr>
                <w:rFonts w:asciiTheme="majorHAnsi" w:hAnsiTheme="majorHAnsi"/>
                <w:b/>
                <w:sz w:val="18"/>
              </w:rPr>
            </w:pPr>
          </w:p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  <w:proofErr w:type="spellStart"/>
            <w:r w:rsidRPr="007253F0">
              <w:rPr>
                <w:rFonts w:asciiTheme="majorHAnsi" w:hAnsiTheme="majorHAnsi"/>
                <w:b/>
                <w:sz w:val="18"/>
              </w:rPr>
              <w:t>Nelc</w:t>
            </w:r>
            <w:proofErr w:type="spellEnd"/>
            <w:r w:rsidRPr="007253F0">
              <w:rPr>
                <w:rFonts w:asciiTheme="majorHAnsi" w:hAnsiTheme="majorHAnsi"/>
                <w:b/>
                <w:sz w:val="18"/>
              </w:rPr>
              <w:t xml:space="preserve"> Tomasz</w:t>
            </w:r>
          </w:p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Gminna 49</w:t>
            </w:r>
          </w:p>
          <w:p w:rsidR="00292194" w:rsidRDefault="00292194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825DE1" w:rsidRDefault="00825DE1">
            <w:pPr>
              <w:rPr>
                <w:rFonts w:asciiTheme="majorHAnsi" w:hAnsiTheme="majorHAnsi"/>
                <w:b/>
                <w:sz w:val="18"/>
              </w:rPr>
            </w:pPr>
          </w:p>
          <w:p w:rsidR="00825DE1" w:rsidRPr="007253F0" w:rsidRDefault="00825DE1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„CABRIO”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92194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92194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92194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92194" w:rsidRPr="008719E0" w:rsidRDefault="00292194" w:rsidP="00D1515B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  <w:r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AM,A1,A2,A, B1,B,B+E,C, C+E,D,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6,6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DA73F6" w:rsidP="00A2581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A25810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</w:tr>
      <w:tr w:rsidR="00292194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292194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2D3F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292194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</w:tr>
      <w:tr w:rsidR="00292194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A25810"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7,6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A2581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A25810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DA73F6" w:rsidP="00A2581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A2581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A25810">
              <w:rPr>
                <w:rFonts w:asciiTheme="majorHAnsi" w:hAnsiTheme="majorHAnsi"/>
                <w:b/>
                <w:sz w:val="20"/>
                <w:szCs w:val="20"/>
              </w:rPr>
              <w:t>38</w:t>
            </w:r>
          </w:p>
        </w:tc>
      </w:tr>
      <w:tr w:rsidR="00292194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,00</w:t>
            </w:r>
          </w:p>
        </w:tc>
      </w:tr>
      <w:tr w:rsidR="00292194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65D2" w:rsidRPr="005A221B" w:rsidRDefault="00A2581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65D2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2A4A1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65D2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65D2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DA73F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292194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006AA3"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3,64</w:t>
            </w:r>
          </w:p>
        </w:tc>
      </w:tr>
      <w:tr w:rsidR="00292194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,00</w:t>
            </w:r>
          </w:p>
        </w:tc>
      </w:tr>
      <w:tr w:rsidR="00292194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A2581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</w:t>
            </w:r>
            <w:r w:rsidR="00DA73F6">
              <w:rPr>
                <w:rFonts w:asciiTheme="majorHAnsi" w:hAnsiTheme="majorHAnsi"/>
                <w:b/>
                <w:sz w:val="20"/>
                <w:szCs w:val="20"/>
              </w:rPr>
              <w:t>,00</w:t>
            </w:r>
          </w:p>
        </w:tc>
      </w:tr>
      <w:tr w:rsidR="00292194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A2581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="002A4A12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A2581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A25810" w:rsidP="00A2581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</w:t>
            </w:r>
            <w:r w:rsidR="00DA73F6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</w:tr>
      <w:tr w:rsidR="00292194" w:rsidRPr="00AA34BA" w:rsidTr="00094174">
        <w:trPr>
          <w:trHeight w:val="509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5A221B" w:rsidRDefault="00476683" w:rsidP="00834463">
            <w:pPr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 xml:space="preserve">       </w:t>
            </w:r>
            <w:r w:rsidR="00834463" w:rsidRPr="005A221B">
              <w:rPr>
                <w:rFonts w:asciiTheme="majorHAnsi" w:hAnsiTheme="majorHAnsi"/>
                <w:b/>
                <w:szCs w:val="20"/>
              </w:rPr>
              <w:t xml:space="preserve">  </w:t>
            </w:r>
            <w:r w:rsidR="00B0234F" w:rsidRPr="005A221B">
              <w:rPr>
                <w:rFonts w:asciiTheme="majorHAnsi" w:hAnsiTheme="majorHAnsi"/>
                <w:b/>
                <w:szCs w:val="20"/>
              </w:rPr>
              <w:t xml:space="preserve">ogółem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A7FE5" w:rsidRDefault="00A25810" w:rsidP="00E315BD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A7FE5" w:rsidRDefault="00A25810" w:rsidP="00E315BD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A7FE5" w:rsidRDefault="00A25810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7,8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A7FE5" w:rsidRDefault="00A25810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A7FE5" w:rsidRDefault="00A25810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A7FE5" w:rsidRDefault="00DA73F6" w:rsidP="00A2581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50,</w:t>
            </w:r>
            <w:r w:rsidR="00A25810">
              <w:rPr>
                <w:rFonts w:asciiTheme="majorHAnsi" w:hAnsiTheme="majorHAnsi"/>
                <w:b/>
                <w:sz w:val="24"/>
                <w:szCs w:val="20"/>
              </w:rPr>
              <w:t>59</w:t>
            </w:r>
          </w:p>
        </w:tc>
      </w:tr>
      <w:tr w:rsidR="00187B8F" w:rsidRPr="00AA34BA" w:rsidTr="00094174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01A" w:rsidRDefault="00FC401A" w:rsidP="00451FED"/>
          <w:p w:rsidR="00FC401A" w:rsidRPr="00AA34BA" w:rsidRDefault="00160BED" w:rsidP="00451FED">
            <w:r>
              <w:t>8</w:t>
            </w:r>
            <w:r w:rsidR="00FC401A"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630664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  <w:proofErr w:type="spellStart"/>
            <w:r w:rsidRPr="007253F0">
              <w:rPr>
                <w:rFonts w:asciiTheme="majorHAnsi" w:hAnsiTheme="majorHAnsi"/>
                <w:b/>
                <w:sz w:val="18"/>
              </w:rPr>
              <w:t>Hałub</w:t>
            </w:r>
            <w:proofErr w:type="spellEnd"/>
            <w:r w:rsidRPr="007253F0">
              <w:rPr>
                <w:rFonts w:asciiTheme="majorHAnsi" w:hAnsiTheme="majorHAnsi"/>
                <w:b/>
                <w:sz w:val="18"/>
              </w:rPr>
              <w:t xml:space="preserve"> Marek</w:t>
            </w:r>
          </w:p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 xml:space="preserve">ul. Plac </w:t>
            </w:r>
            <w:proofErr w:type="spellStart"/>
            <w:r w:rsidRPr="007253F0">
              <w:rPr>
                <w:rFonts w:asciiTheme="majorHAnsi" w:hAnsiTheme="majorHAnsi"/>
                <w:b/>
                <w:sz w:val="18"/>
              </w:rPr>
              <w:t>Stefanidesa</w:t>
            </w:r>
            <w:proofErr w:type="spellEnd"/>
            <w:r w:rsidRPr="007253F0">
              <w:rPr>
                <w:rFonts w:asciiTheme="majorHAnsi" w:hAnsiTheme="majorHAnsi"/>
                <w:b/>
                <w:sz w:val="18"/>
              </w:rPr>
              <w:t xml:space="preserve"> 4</w:t>
            </w:r>
          </w:p>
          <w:p w:rsidR="00FC401A" w:rsidRDefault="00FC401A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825DE1" w:rsidRPr="007253F0" w:rsidRDefault="00825DE1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„QUATTRO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D750DD" w:rsidRDefault="00FC401A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</w:p>
          <w:p w:rsidR="00FC401A" w:rsidRPr="00D750DD" w:rsidRDefault="00FC401A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  <w:r w:rsidRPr="00D750DD">
              <w:rPr>
                <w:rFonts w:asciiTheme="majorHAnsi" w:hAnsiTheme="majorHAnsi"/>
                <w:b/>
                <w:sz w:val="20"/>
                <w:szCs w:val="16"/>
              </w:rPr>
              <w:t>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5A221B" w:rsidRDefault="00FC401A" w:rsidP="0057778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76683" w:rsidRPr="005A221B" w:rsidRDefault="00476683" w:rsidP="0057778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A4EFC" w:rsidRPr="004A7FE5" w:rsidRDefault="00CF2A2F" w:rsidP="00CB7B3F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</w:t>
            </w:r>
            <w:r w:rsidR="00CB7B3F">
              <w:rPr>
                <w:rFonts w:asciiTheme="majorHAnsi" w:hAnsiTheme="majorHAnsi"/>
                <w:b/>
                <w:sz w:val="24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4A7FE5" w:rsidRDefault="00CB7B3F" w:rsidP="00DE2144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8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C20C0" w:rsidRPr="004A7FE5" w:rsidRDefault="00CB7B3F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5,4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4A7FE5" w:rsidRDefault="00CB7B3F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6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4A7FE5" w:rsidRDefault="00CB7B3F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00B52" w:rsidRPr="004A7FE5" w:rsidRDefault="00CB7B3F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6,02</w:t>
            </w:r>
          </w:p>
        </w:tc>
      </w:tr>
      <w:tr w:rsidR="00C50A3F" w:rsidRPr="00AA34BA" w:rsidTr="00094174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8B6" w:rsidRDefault="004B68B6" w:rsidP="00451FED"/>
          <w:p w:rsidR="00C50A3F" w:rsidRDefault="00160BED" w:rsidP="00451FED">
            <w:r>
              <w:t>9</w:t>
            </w:r>
            <w:r w:rsidR="00C50A3F"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B68B6" w:rsidRDefault="004B68B6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C50A3F" w:rsidRDefault="00C50A3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10664/SZ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68B6" w:rsidRDefault="004B68B6">
            <w:pPr>
              <w:rPr>
                <w:rFonts w:asciiTheme="majorHAnsi" w:hAnsiTheme="majorHAnsi"/>
                <w:b/>
                <w:sz w:val="18"/>
              </w:rPr>
            </w:pPr>
          </w:p>
          <w:p w:rsidR="00DE2144" w:rsidRDefault="00C50A3F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Z</w:t>
            </w:r>
            <w:r w:rsidR="00DE2144">
              <w:rPr>
                <w:rFonts w:asciiTheme="majorHAnsi" w:hAnsiTheme="majorHAnsi"/>
                <w:b/>
                <w:sz w:val="18"/>
              </w:rPr>
              <w:t>espół Szkół Ponadgimnazjalnych Nr 2</w:t>
            </w:r>
          </w:p>
          <w:p w:rsidR="00C50A3F" w:rsidRDefault="00DE2144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ul. </w:t>
            </w:r>
            <w:proofErr w:type="spellStart"/>
            <w:r>
              <w:rPr>
                <w:rFonts w:asciiTheme="majorHAnsi" w:hAnsiTheme="majorHAnsi"/>
                <w:b/>
                <w:sz w:val="18"/>
              </w:rPr>
              <w:t>Szczebrzeska</w:t>
            </w:r>
            <w:proofErr w:type="spellEnd"/>
            <w:r>
              <w:rPr>
                <w:rFonts w:asciiTheme="majorHAnsi" w:hAnsiTheme="majorHAnsi"/>
                <w:b/>
                <w:sz w:val="18"/>
              </w:rPr>
              <w:t xml:space="preserve"> 41</w:t>
            </w:r>
          </w:p>
          <w:p w:rsidR="00DE2144" w:rsidRDefault="00DE2144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22-400 Zamoś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4DDA" w:rsidRDefault="007E4DDA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</w:p>
          <w:p w:rsidR="00C50A3F" w:rsidRPr="00D750DD" w:rsidRDefault="00C50A3F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  <w:r w:rsidRPr="00D750DD">
              <w:rPr>
                <w:rFonts w:asciiTheme="majorHAnsi" w:hAnsiTheme="majorHAnsi"/>
                <w:b/>
                <w:sz w:val="20"/>
                <w:szCs w:val="16"/>
              </w:rPr>
              <w:t>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E4DDA" w:rsidRDefault="007E4DDA" w:rsidP="0057778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50A3F" w:rsidRPr="005A221B" w:rsidRDefault="00C50A3F" w:rsidP="0057778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50A3F" w:rsidRPr="004A7FE5" w:rsidRDefault="00CF2A2F" w:rsidP="003A112E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</w:t>
            </w:r>
            <w:r w:rsidR="003A112E">
              <w:rPr>
                <w:rFonts w:asciiTheme="majorHAnsi" w:hAnsiTheme="majorHAnsi"/>
                <w:b/>
                <w:sz w:val="2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50A3F" w:rsidRPr="004A7FE5" w:rsidRDefault="003A112E" w:rsidP="00267D0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50A3F" w:rsidRPr="004A7FE5" w:rsidRDefault="008C1317" w:rsidP="003A112E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6</w:t>
            </w:r>
            <w:r w:rsidR="003A112E">
              <w:rPr>
                <w:rFonts w:asciiTheme="majorHAnsi" w:hAnsiTheme="majorHAnsi"/>
                <w:b/>
                <w:sz w:val="24"/>
                <w:szCs w:val="20"/>
              </w:rPr>
              <w:t>0</w:t>
            </w: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,</w:t>
            </w:r>
            <w:r w:rsidR="003A112E">
              <w:rPr>
                <w:rFonts w:asciiTheme="majorHAnsi" w:hAnsiTheme="majorHAnsi"/>
                <w:b/>
                <w:sz w:val="24"/>
                <w:szCs w:val="20"/>
              </w:rPr>
              <w:t>0</w:t>
            </w: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50A3F" w:rsidRPr="004A7FE5" w:rsidRDefault="003A112E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50A3F" w:rsidRPr="004A7FE5" w:rsidRDefault="003A112E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50A3F" w:rsidRPr="004A7FE5" w:rsidRDefault="003A112E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7,37</w:t>
            </w:r>
          </w:p>
        </w:tc>
      </w:tr>
      <w:tr w:rsidR="00DE2144" w:rsidRPr="00AA34BA" w:rsidTr="00094174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144" w:rsidRDefault="00DE2144" w:rsidP="00451FED">
            <w:r>
              <w:t>10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E2144" w:rsidRDefault="00DE214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DE2144" w:rsidRDefault="00DE214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20664/SZ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Default="00DE2144" w:rsidP="00EE79A6">
            <w:pPr>
              <w:rPr>
                <w:rFonts w:asciiTheme="majorHAnsi" w:hAnsiTheme="majorHAnsi"/>
                <w:b/>
                <w:sz w:val="18"/>
              </w:rPr>
            </w:pPr>
          </w:p>
          <w:p w:rsidR="00DE2144" w:rsidRDefault="00DE2144" w:rsidP="00EE79A6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Zespół Szkół Ponadgimnazjalnych Nr 5</w:t>
            </w:r>
          </w:p>
          <w:p w:rsidR="00DE2144" w:rsidRDefault="00DE2144" w:rsidP="00EE79A6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ul. </w:t>
            </w:r>
            <w:proofErr w:type="spellStart"/>
            <w:r>
              <w:rPr>
                <w:rFonts w:asciiTheme="majorHAnsi" w:hAnsiTheme="majorHAnsi"/>
                <w:b/>
                <w:sz w:val="18"/>
              </w:rPr>
              <w:t>Szczebrzeska</w:t>
            </w:r>
            <w:proofErr w:type="spellEnd"/>
            <w:r>
              <w:rPr>
                <w:rFonts w:asciiTheme="majorHAnsi" w:hAnsiTheme="majorHAnsi"/>
                <w:b/>
                <w:sz w:val="18"/>
              </w:rPr>
              <w:t xml:space="preserve">  102</w:t>
            </w:r>
          </w:p>
          <w:p w:rsidR="00DE2144" w:rsidRDefault="00DE2144" w:rsidP="00EE79A6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22-400 Zamoś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Default="00DE2144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</w:p>
          <w:p w:rsidR="00DE2144" w:rsidRPr="00D750DD" w:rsidRDefault="00DE2144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  <w:r w:rsidRPr="00D750DD">
              <w:rPr>
                <w:rFonts w:asciiTheme="majorHAnsi" w:hAnsiTheme="majorHAnsi"/>
                <w:b/>
                <w:sz w:val="20"/>
                <w:szCs w:val="16"/>
              </w:rPr>
              <w:t>B, 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DE2144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8834F4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8834F4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8834F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,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8834F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8834F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8834F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8,57</w:t>
            </w:r>
          </w:p>
        </w:tc>
      </w:tr>
      <w:tr w:rsidR="00F577D8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77D8" w:rsidRDefault="00F577D8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Default="00F577D8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Default="00F577D8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D750DD" w:rsidRDefault="00F577D8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577D8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5A221B" w:rsidRDefault="008834F4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5A221B" w:rsidRDefault="008834F4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5A221B" w:rsidRDefault="008834F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5,5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5A221B" w:rsidRDefault="008834F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5A221B" w:rsidRDefault="008834F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5A221B" w:rsidRDefault="008834F4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3,75</w:t>
            </w:r>
          </w:p>
        </w:tc>
      </w:tr>
      <w:tr w:rsidR="00F577D8" w:rsidRPr="0047542E" w:rsidTr="00094174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77D8" w:rsidRPr="0047542E" w:rsidRDefault="00F577D8" w:rsidP="0047542E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7542E" w:rsidRDefault="00F577D8" w:rsidP="0047542E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47542E" w:rsidRDefault="00F577D8" w:rsidP="0047542E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47542E" w:rsidRDefault="00F577D8" w:rsidP="0047542E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5A221B" w:rsidRDefault="00B0234F" w:rsidP="0047542E">
            <w:pPr>
              <w:jc w:val="right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gółem</w:t>
            </w:r>
          </w:p>
          <w:p w:rsidR="00BA5571" w:rsidRPr="005A221B" w:rsidRDefault="00BA5571" w:rsidP="00B0234F">
            <w:pPr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A7FE5" w:rsidRDefault="005C5697" w:rsidP="005C4EAA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A7FE5" w:rsidRDefault="005C5697" w:rsidP="005C4EAA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A7FE5" w:rsidRDefault="005C5697" w:rsidP="005C5697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8,7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A7FE5" w:rsidRDefault="005C5697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A7FE5" w:rsidRDefault="005C5697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A7FE5" w:rsidRDefault="005C5697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60,00</w:t>
            </w:r>
          </w:p>
        </w:tc>
      </w:tr>
      <w:tr w:rsidR="00A851B0" w:rsidRPr="00046E2E" w:rsidTr="00094174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  <w:p w:rsidR="00A851B0" w:rsidRPr="00AA34BA" w:rsidRDefault="00160BED" w:rsidP="00E0307B">
            <w:r>
              <w:t>11</w:t>
            </w:r>
            <w:r w:rsidR="000714A3"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A851B0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A851B0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A851B0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070066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0C58A5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lastRenderedPageBreak/>
              <w:t xml:space="preserve">Nauka Jazdy </w:t>
            </w:r>
            <w:r w:rsidR="00A851B0">
              <w:rPr>
                <w:rFonts w:asciiTheme="majorHAnsi" w:hAnsiTheme="majorHAnsi"/>
                <w:b/>
                <w:sz w:val="18"/>
              </w:rPr>
              <w:t>Pieczykolan Bartosz</w:t>
            </w:r>
          </w:p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lastRenderedPageBreak/>
              <w:t>ul.</w:t>
            </w:r>
            <w:r w:rsidR="000C58A5">
              <w:rPr>
                <w:rFonts w:asciiTheme="majorHAnsi" w:hAnsiTheme="majorHAnsi"/>
                <w:b/>
                <w:sz w:val="18"/>
              </w:rPr>
              <w:t xml:space="preserve"> Piłsudskiego 29 </w:t>
            </w:r>
          </w:p>
          <w:p w:rsidR="00A851B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8719E0" w:rsidRDefault="00A851B0" w:rsidP="00E0307B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A851B0" w:rsidRPr="008719E0" w:rsidRDefault="00A851B0" w:rsidP="00E0307B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A851B0" w:rsidRPr="008719E0" w:rsidRDefault="00A851B0" w:rsidP="00E0307B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A851B0" w:rsidRPr="008719E0" w:rsidRDefault="00A851B0" w:rsidP="00E0307B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</w:p>
          <w:p w:rsidR="00A851B0" w:rsidRPr="008719E0" w:rsidRDefault="00A851B0" w:rsidP="00E0307B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  <w:r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AM,A1,A2,A, B1,B,B+E,C, C+E,D,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8878D5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5C5697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1,4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41016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6,67</w:t>
            </w:r>
          </w:p>
        </w:tc>
      </w:tr>
      <w:tr w:rsidR="00A851B0" w:rsidRPr="00046E2E" w:rsidTr="00094174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17615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6,67</w:t>
            </w:r>
          </w:p>
        </w:tc>
      </w:tr>
      <w:tr w:rsidR="00A851B0" w:rsidRPr="00046E2E" w:rsidTr="00094174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="003447E5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3447E5">
              <w:rPr>
                <w:rFonts w:asciiTheme="majorHAnsi" w:hAnsiTheme="majorHAnsi"/>
                <w:b/>
                <w:sz w:val="20"/>
                <w:szCs w:val="20"/>
              </w:rPr>
              <w:t>0,00</w:t>
            </w:r>
          </w:p>
        </w:tc>
      </w:tr>
      <w:tr w:rsidR="000C2B6A" w:rsidRPr="00046E2E" w:rsidTr="00094174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2B6A" w:rsidRDefault="000C2B6A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B6A" w:rsidRPr="00451FED" w:rsidRDefault="000C2B6A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7253F0" w:rsidRDefault="000C2B6A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B3961" w:rsidRDefault="000C2B6A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0C2B6A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41016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41016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3447E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3447E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</w:tr>
      <w:tr w:rsidR="00A851B0" w:rsidRPr="00046E2E" w:rsidTr="00094174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tabs>
                <w:tab w:val="left" w:pos="708"/>
              </w:tabs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4,4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41016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41016C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8,94</w:t>
            </w:r>
          </w:p>
        </w:tc>
      </w:tr>
      <w:tr w:rsidR="000C2B6A" w:rsidRPr="00046E2E" w:rsidTr="00094174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2B6A" w:rsidRDefault="000C2B6A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B6A" w:rsidRPr="00451FED" w:rsidRDefault="000C2B6A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7253F0" w:rsidRDefault="000C2B6A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B3961" w:rsidRDefault="000C2B6A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0C2B6A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41016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41016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A851B0" w:rsidRPr="00046E2E" w:rsidTr="00094174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CF2A2F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41016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41016C"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,90</w:t>
            </w:r>
          </w:p>
        </w:tc>
      </w:tr>
      <w:tr w:rsidR="00A851B0" w:rsidRPr="00046E2E" w:rsidTr="00094174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6,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8,63</w:t>
            </w:r>
          </w:p>
        </w:tc>
      </w:tr>
      <w:tr w:rsidR="00A851B0" w:rsidRPr="00046E2E" w:rsidTr="00094174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41016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41016C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6,52</w:t>
            </w:r>
          </w:p>
        </w:tc>
      </w:tr>
      <w:tr w:rsidR="00A851B0" w:rsidRPr="00046E2E" w:rsidTr="00094174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41016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41016C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41016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8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41016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41016C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41016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41016C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41016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6,15</w:t>
            </w:r>
          </w:p>
        </w:tc>
      </w:tr>
      <w:tr w:rsidR="00A851B0" w:rsidRPr="00642D3F" w:rsidTr="00094174">
        <w:trPr>
          <w:trHeight w:val="634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5A221B" w:rsidRDefault="00A851B0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 xml:space="preserve">       </w:t>
            </w:r>
            <w:r w:rsidR="00B0234F" w:rsidRPr="005A221B">
              <w:rPr>
                <w:rFonts w:asciiTheme="majorHAnsi" w:hAnsiTheme="majorHAnsi"/>
                <w:b/>
                <w:szCs w:val="20"/>
              </w:rPr>
              <w:t>ogółem</w:t>
            </w:r>
          </w:p>
          <w:p w:rsidR="00A851B0" w:rsidRPr="005A221B" w:rsidRDefault="00B0234F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 xml:space="preserve">  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A7FE5" w:rsidRDefault="0041016C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5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A7FE5" w:rsidRDefault="0041016C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0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A7FE5" w:rsidRDefault="0041016C" w:rsidP="007E377E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72,1</w:t>
            </w:r>
            <w:r w:rsidR="007E377E">
              <w:rPr>
                <w:rFonts w:asciiTheme="majorHAnsi" w:hAnsiTheme="majorHAnsi"/>
                <w:b/>
                <w:sz w:val="24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A7FE5" w:rsidRDefault="003447E5" w:rsidP="0041016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2</w:t>
            </w:r>
            <w:r w:rsidR="0041016C">
              <w:rPr>
                <w:rFonts w:asciiTheme="majorHAnsi" w:hAnsiTheme="majorHAnsi"/>
                <w:b/>
                <w:sz w:val="24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A7FE5" w:rsidRDefault="003447E5" w:rsidP="0041016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3</w:t>
            </w:r>
            <w:r w:rsidR="0041016C">
              <w:rPr>
                <w:rFonts w:asciiTheme="majorHAnsi" w:hAnsiTheme="majorHAnsi"/>
                <w:b/>
                <w:sz w:val="24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A7FE5" w:rsidRDefault="0041016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65,87</w:t>
            </w:r>
          </w:p>
        </w:tc>
      </w:tr>
      <w:tr w:rsidR="00765DC0" w:rsidRPr="00642D3F" w:rsidTr="006B094E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5DC0" w:rsidRDefault="00765DC0" w:rsidP="00E0307B">
            <w: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451FED" w:rsidRDefault="00094174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07106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4174" w:rsidRDefault="00094174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Dariusz Gawłowski</w:t>
            </w:r>
          </w:p>
          <w:p w:rsidR="00765DC0" w:rsidRDefault="00094174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auka Jazdy „</w:t>
            </w:r>
            <w:r w:rsidR="00765DC0">
              <w:rPr>
                <w:rFonts w:asciiTheme="majorHAnsi" w:hAnsiTheme="majorHAnsi"/>
                <w:b/>
                <w:sz w:val="18"/>
              </w:rPr>
              <w:t>TURBO</w:t>
            </w:r>
            <w:r>
              <w:rPr>
                <w:rFonts w:asciiTheme="majorHAnsi" w:hAnsiTheme="majorHAnsi"/>
                <w:b/>
                <w:sz w:val="18"/>
              </w:rPr>
              <w:t>”</w:t>
            </w:r>
          </w:p>
          <w:p w:rsidR="00094174" w:rsidRDefault="00094174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ul. Solna 2</w:t>
            </w:r>
          </w:p>
          <w:p w:rsidR="00094174" w:rsidRPr="007253F0" w:rsidRDefault="00094174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22-400 Zam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5DC0" w:rsidRDefault="00765DC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62176" w:rsidRPr="005B3961" w:rsidRDefault="00562176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5A221B" w:rsidRDefault="00765DC0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2C26A5" w:rsidRDefault="00AB5BC1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2C26A5" w:rsidRDefault="00AB5BC1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2C26A5" w:rsidRDefault="00AB5BC1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63,7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2C26A5" w:rsidRDefault="00AB5BC1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6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2C26A5" w:rsidRDefault="00AB5BC1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2C26A5" w:rsidRDefault="00AB5BC1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3,57</w:t>
            </w:r>
          </w:p>
        </w:tc>
      </w:tr>
      <w:tr w:rsidR="000B6C43" w:rsidRPr="00642D3F" w:rsidTr="00F326CC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B6C43" w:rsidRDefault="000B6C43" w:rsidP="00E0307B"/>
          <w:p w:rsidR="000B6C43" w:rsidRDefault="000B6C43" w:rsidP="00E0307B"/>
          <w:p w:rsidR="000B6C43" w:rsidRDefault="000B6C43" w:rsidP="00E0307B"/>
          <w:p w:rsidR="000B6C43" w:rsidRDefault="000B6C43" w:rsidP="00E0307B">
            <w:r>
              <w:t>1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0B6C43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0B6C43" w:rsidRDefault="000B6C43" w:rsidP="00A6180E">
            <w:pPr>
              <w:rPr>
                <w:rFonts w:asciiTheme="majorHAnsi" w:hAnsiTheme="majorHAnsi"/>
                <w:b/>
                <w:sz w:val="20"/>
              </w:rPr>
            </w:pPr>
          </w:p>
          <w:p w:rsidR="000B6C43" w:rsidRDefault="000B6C43" w:rsidP="00A6180E">
            <w:pPr>
              <w:rPr>
                <w:rFonts w:asciiTheme="majorHAnsi" w:hAnsiTheme="majorHAnsi"/>
                <w:b/>
                <w:sz w:val="20"/>
              </w:rPr>
            </w:pPr>
          </w:p>
          <w:p w:rsidR="000B6C43" w:rsidRDefault="000B6C43" w:rsidP="00A6180E">
            <w:pPr>
              <w:rPr>
                <w:rFonts w:asciiTheme="majorHAnsi" w:hAnsiTheme="majorHAnsi"/>
                <w:b/>
                <w:sz w:val="20"/>
              </w:rPr>
            </w:pPr>
          </w:p>
          <w:p w:rsidR="000B6C43" w:rsidRDefault="000B6C43" w:rsidP="00A6180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072066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Andrzej </w:t>
            </w:r>
            <w:proofErr w:type="spellStart"/>
            <w:r>
              <w:rPr>
                <w:rFonts w:asciiTheme="majorHAnsi" w:hAnsiTheme="majorHAnsi"/>
                <w:b/>
                <w:sz w:val="18"/>
              </w:rPr>
              <w:t>Nelc</w:t>
            </w:r>
            <w:proofErr w:type="spellEnd"/>
          </w:p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ul. Gminna 49</w:t>
            </w:r>
          </w:p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         „CABRIO”</w:t>
            </w:r>
          </w:p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B6C43" w:rsidRPr="008719E0" w:rsidRDefault="000B6C43" w:rsidP="00E0307B">
            <w:pPr>
              <w:rPr>
                <w:rFonts w:asciiTheme="majorHAnsi" w:hAnsiTheme="majorHAnsi"/>
                <w:b/>
                <w:sz w:val="16"/>
                <w:szCs w:val="16"/>
                <w:lang w:val="it-IT"/>
              </w:rPr>
            </w:pPr>
            <w:r w:rsidRPr="008719E0">
              <w:rPr>
                <w:rFonts w:asciiTheme="majorHAnsi" w:hAnsiTheme="majorHAnsi"/>
                <w:b/>
                <w:sz w:val="16"/>
                <w:szCs w:val="16"/>
                <w:lang w:val="it-IT"/>
              </w:rPr>
              <w:t>A,A1,A2,AM,B,B1,B+E,C,C+E,D,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AE4B3A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AE4B3A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5A221B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90,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5A221B" w:rsidRDefault="00AE4B3A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5,52</w:t>
            </w:r>
          </w:p>
        </w:tc>
      </w:tr>
      <w:tr w:rsidR="000B6C43" w:rsidRPr="00642D3F" w:rsidTr="00F326CC">
        <w:trPr>
          <w:trHeight w:val="261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69,2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36,36</w:t>
            </w:r>
          </w:p>
        </w:tc>
      </w:tr>
      <w:tr w:rsidR="000B6C43" w:rsidRPr="00642D3F" w:rsidTr="00F326CC">
        <w:trPr>
          <w:trHeight w:val="23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86,6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58,33</w:t>
            </w:r>
          </w:p>
        </w:tc>
      </w:tr>
      <w:tr w:rsidR="000B6C43" w:rsidRPr="00642D3F" w:rsidTr="00F326CC">
        <w:trPr>
          <w:trHeight w:val="245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7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66,67</w:t>
            </w:r>
          </w:p>
        </w:tc>
      </w:tr>
      <w:tr w:rsidR="000B6C43" w:rsidRPr="00642D3F" w:rsidTr="00F326CC">
        <w:trPr>
          <w:trHeight w:val="231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50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32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64,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48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23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AE4B3A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48,24</w:t>
            </w:r>
          </w:p>
        </w:tc>
      </w:tr>
      <w:tr w:rsidR="000B6C43" w:rsidRPr="00642D3F" w:rsidTr="00F326CC">
        <w:trPr>
          <w:trHeight w:val="236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B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AE4B3A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00,00</w:t>
            </w:r>
          </w:p>
        </w:tc>
      </w:tr>
      <w:tr w:rsidR="000B6C43" w:rsidRPr="00642D3F" w:rsidTr="00F326CC">
        <w:trPr>
          <w:trHeight w:val="24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CF2A2F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CF2A2F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74,47</w:t>
            </w:r>
          </w:p>
        </w:tc>
      </w:tr>
      <w:tr w:rsidR="000B6C43" w:rsidRPr="00642D3F" w:rsidTr="00F326CC">
        <w:trPr>
          <w:trHeight w:val="229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71,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AE4B3A" w:rsidP="00AE4B3A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64,29</w:t>
            </w:r>
          </w:p>
        </w:tc>
      </w:tr>
      <w:tr w:rsidR="000B6C43" w:rsidRPr="00642D3F" w:rsidTr="00F326CC">
        <w:trPr>
          <w:trHeight w:val="233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Default="000B6C43" w:rsidP="00E0307B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0B6C43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5B3961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CF2A2F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CF2A2F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5A221B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5A221B" w:rsidRDefault="00AE4B3A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3,46</w:t>
            </w:r>
          </w:p>
        </w:tc>
      </w:tr>
      <w:tr w:rsidR="000B6C43" w:rsidRPr="00642D3F" w:rsidTr="00F326CC">
        <w:trPr>
          <w:trHeight w:val="249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Default="000B6C43" w:rsidP="00E0307B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0B6C43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5B3961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AE4B3A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AE4B3A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5A221B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5A221B" w:rsidRDefault="00AE4B3A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3,33</w:t>
            </w:r>
          </w:p>
        </w:tc>
      </w:tr>
      <w:tr w:rsidR="000B6C43" w:rsidRPr="00642D3F" w:rsidTr="00F326CC">
        <w:trPr>
          <w:trHeight w:val="240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Default="000B6C43" w:rsidP="00E0307B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0B6C43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5B3961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AE4B3A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AE4B3A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5A221B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55,5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Default="00AE4B3A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C43" w:rsidRPr="005A221B" w:rsidRDefault="00AE4B3A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8,46</w:t>
            </w:r>
          </w:p>
        </w:tc>
      </w:tr>
      <w:tr w:rsidR="000B6C43" w:rsidRPr="00642D3F" w:rsidTr="008B2B11">
        <w:trPr>
          <w:trHeight w:val="634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6C43" w:rsidRDefault="000B6C43" w:rsidP="00E0307B"/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0B6C43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5B3961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0B6C43" w:rsidP="000B6C43">
            <w:pPr>
              <w:jc w:val="right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2C26A5" w:rsidRDefault="00AE4B3A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66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2C26A5" w:rsidRDefault="00AE4B3A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2C26A5" w:rsidRDefault="00AE4B3A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66,3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2C26A5" w:rsidRDefault="00AE4B3A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73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2C26A5" w:rsidRDefault="00AE4B3A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9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2C26A5" w:rsidRDefault="00AE4B3A" w:rsidP="00AE4B3A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53,74</w:t>
            </w:r>
          </w:p>
        </w:tc>
      </w:tr>
    </w:tbl>
    <w:p w:rsidR="00292194" w:rsidRPr="0047542E" w:rsidRDefault="00292194" w:rsidP="00160BED">
      <w:pPr>
        <w:spacing w:after="0" w:line="240" w:lineRule="auto"/>
        <w:rPr>
          <w:rFonts w:asciiTheme="majorHAnsi" w:hAnsiTheme="majorHAnsi"/>
          <w:b/>
        </w:rPr>
      </w:pPr>
    </w:p>
    <w:sectPr w:rsidR="00292194" w:rsidRPr="0047542E" w:rsidSect="00397D55">
      <w:footerReference w:type="default" r:id="rId8"/>
      <w:pgSz w:w="16838" w:h="11906" w:orient="landscape"/>
      <w:pgMar w:top="709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CC6" w:rsidRDefault="00067CC6" w:rsidP="00AA34BA">
      <w:pPr>
        <w:spacing w:after="0" w:line="240" w:lineRule="auto"/>
      </w:pPr>
      <w:r>
        <w:separator/>
      </w:r>
    </w:p>
  </w:endnote>
  <w:endnote w:type="continuationSeparator" w:id="0">
    <w:p w:rsidR="00067CC6" w:rsidRDefault="00067CC6" w:rsidP="00AA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235541"/>
      <w:docPartObj>
        <w:docPartGallery w:val="Page Numbers (Bottom of Page)"/>
        <w:docPartUnique/>
      </w:docPartObj>
    </w:sdtPr>
    <w:sdtEndPr/>
    <w:sdtContent>
      <w:p w:rsidR="00D12845" w:rsidRDefault="00D12845" w:rsidP="00397D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C8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CC6" w:rsidRDefault="00067CC6" w:rsidP="00AA34BA">
      <w:pPr>
        <w:spacing w:after="0" w:line="240" w:lineRule="auto"/>
      </w:pPr>
      <w:r>
        <w:separator/>
      </w:r>
    </w:p>
  </w:footnote>
  <w:footnote w:type="continuationSeparator" w:id="0">
    <w:p w:rsidR="00067CC6" w:rsidRDefault="00067CC6" w:rsidP="00AA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73215"/>
    <w:multiLevelType w:val="hybridMultilevel"/>
    <w:tmpl w:val="2CA8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369C4"/>
    <w:multiLevelType w:val="hybridMultilevel"/>
    <w:tmpl w:val="8388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0F"/>
    <w:rsid w:val="00004B24"/>
    <w:rsid w:val="00004FF2"/>
    <w:rsid w:val="00006AA3"/>
    <w:rsid w:val="00034E88"/>
    <w:rsid w:val="00044559"/>
    <w:rsid w:val="00044693"/>
    <w:rsid w:val="00046E2E"/>
    <w:rsid w:val="00061493"/>
    <w:rsid w:val="00063D7E"/>
    <w:rsid w:val="00067CC6"/>
    <w:rsid w:val="000714A3"/>
    <w:rsid w:val="00071F08"/>
    <w:rsid w:val="0007639F"/>
    <w:rsid w:val="000804CB"/>
    <w:rsid w:val="00080AEB"/>
    <w:rsid w:val="00084BF4"/>
    <w:rsid w:val="0008587E"/>
    <w:rsid w:val="00085E13"/>
    <w:rsid w:val="00094174"/>
    <w:rsid w:val="000948FF"/>
    <w:rsid w:val="000A0C40"/>
    <w:rsid w:val="000A2F77"/>
    <w:rsid w:val="000A55DB"/>
    <w:rsid w:val="000B6C43"/>
    <w:rsid w:val="000C2B6A"/>
    <w:rsid w:val="000C410B"/>
    <w:rsid w:val="000C58A5"/>
    <w:rsid w:val="000D5AA0"/>
    <w:rsid w:val="000D62BE"/>
    <w:rsid w:val="000E36E1"/>
    <w:rsid w:val="001009E3"/>
    <w:rsid w:val="00104DD4"/>
    <w:rsid w:val="00106D9F"/>
    <w:rsid w:val="001070E0"/>
    <w:rsid w:val="0013251A"/>
    <w:rsid w:val="00147483"/>
    <w:rsid w:val="0015477B"/>
    <w:rsid w:val="00160BED"/>
    <w:rsid w:val="00174D71"/>
    <w:rsid w:val="0017615A"/>
    <w:rsid w:val="00176B61"/>
    <w:rsid w:val="00181947"/>
    <w:rsid w:val="00182849"/>
    <w:rsid w:val="00187B8F"/>
    <w:rsid w:val="001905F5"/>
    <w:rsid w:val="00191958"/>
    <w:rsid w:val="00193F61"/>
    <w:rsid w:val="00194EF2"/>
    <w:rsid w:val="0019566F"/>
    <w:rsid w:val="001A5FBE"/>
    <w:rsid w:val="001B3D0E"/>
    <w:rsid w:val="001B78EC"/>
    <w:rsid w:val="001C0FF7"/>
    <w:rsid w:val="001C32E1"/>
    <w:rsid w:val="001D0645"/>
    <w:rsid w:val="001D2B7F"/>
    <w:rsid w:val="001D60FD"/>
    <w:rsid w:val="001D6CDB"/>
    <w:rsid w:val="001E3167"/>
    <w:rsid w:val="001F2F47"/>
    <w:rsid w:val="002141D8"/>
    <w:rsid w:val="002143FC"/>
    <w:rsid w:val="002333FA"/>
    <w:rsid w:val="00236D3A"/>
    <w:rsid w:val="0025206F"/>
    <w:rsid w:val="00252B27"/>
    <w:rsid w:val="0026111D"/>
    <w:rsid w:val="00265F70"/>
    <w:rsid w:val="00267D00"/>
    <w:rsid w:val="00272FE1"/>
    <w:rsid w:val="00273EA6"/>
    <w:rsid w:val="00292194"/>
    <w:rsid w:val="00296F56"/>
    <w:rsid w:val="002A4A12"/>
    <w:rsid w:val="002A5AC4"/>
    <w:rsid w:val="002B0E4C"/>
    <w:rsid w:val="002B3737"/>
    <w:rsid w:val="002C0571"/>
    <w:rsid w:val="002C18E0"/>
    <w:rsid w:val="002C1DDD"/>
    <w:rsid w:val="002C26A5"/>
    <w:rsid w:val="002C4018"/>
    <w:rsid w:val="002D54E8"/>
    <w:rsid w:val="002E08C3"/>
    <w:rsid w:val="002E7187"/>
    <w:rsid w:val="002F0BC1"/>
    <w:rsid w:val="003018DC"/>
    <w:rsid w:val="0030585F"/>
    <w:rsid w:val="003067FD"/>
    <w:rsid w:val="00320A0C"/>
    <w:rsid w:val="00322AC3"/>
    <w:rsid w:val="003361B5"/>
    <w:rsid w:val="003447E5"/>
    <w:rsid w:val="0034523F"/>
    <w:rsid w:val="003526BB"/>
    <w:rsid w:val="003548B5"/>
    <w:rsid w:val="00356091"/>
    <w:rsid w:val="00362FD6"/>
    <w:rsid w:val="003739CF"/>
    <w:rsid w:val="00377303"/>
    <w:rsid w:val="003877F6"/>
    <w:rsid w:val="0039308C"/>
    <w:rsid w:val="00397D55"/>
    <w:rsid w:val="003A0F6B"/>
    <w:rsid w:val="003A112E"/>
    <w:rsid w:val="003A7C15"/>
    <w:rsid w:val="003C1DB3"/>
    <w:rsid w:val="003C64A1"/>
    <w:rsid w:val="003D06E4"/>
    <w:rsid w:val="003D0A2B"/>
    <w:rsid w:val="003F1E97"/>
    <w:rsid w:val="0040353C"/>
    <w:rsid w:val="0041016C"/>
    <w:rsid w:val="0041662F"/>
    <w:rsid w:val="00417308"/>
    <w:rsid w:val="004211E8"/>
    <w:rsid w:val="00421939"/>
    <w:rsid w:val="00425C32"/>
    <w:rsid w:val="00426B85"/>
    <w:rsid w:val="00427978"/>
    <w:rsid w:val="00444090"/>
    <w:rsid w:val="00451FED"/>
    <w:rsid w:val="0047542E"/>
    <w:rsid w:val="00476683"/>
    <w:rsid w:val="00476D4A"/>
    <w:rsid w:val="004A7FE5"/>
    <w:rsid w:val="004B68B6"/>
    <w:rsid w:val="004C19F1"/>
    <w:rsid w:val="004D05F1"/>
    <w:rsid w:val="004F5822"/>
    <w:rsid w:val="00501BBE"/>
    <w:rsid w:val="00510976"/>
    <w:rsid w:val="005236F9"/>
    <w:rsid w:val="005505CD"/>
    <w:rsid w:val="005513DE"/>
    <w:rsid w:val="00552A1B"/>
    <w:rsid w:val="00557358"/>
    <w:rsid w:val="00562176"/>
    <w:rsid w:val="005660FE"/>
    <w:rsid w:val="00573E65"/>
    <w:rsid w:val="00577780"/>
    <w:rsid w:val="00582E84"/>
    <w:rsid w:val="0059755D"/>
    <w:rsid w:val="005A221B"/>
    <w:rsid w:val="005A7B79"/>
    <w:rsid w:val="005B205A"/>
    <w:rsid w:val="005B2211"/>
    <w:rsid w:val="005B3961"/>
    <w:rsid w:val="005C4EAA"/>
    <w:rsid w:val="005C5697"/>
    <w:rsid w:val="005D78FA"/>
    <w:rsid w:val="005E1C60"/>
    <w:rsid w:val="005F0097"/>
    <w:rsid w:val="00610574"/>
    <w:rsid w:val="006139CC"/>
    <w:rsid w:val="00616EE1"/>
    <w:rsid w:val="00621995"/>
    <w:rsid w:val="006233E8"/>
    <w:rsid w:val="00642D3F"/>
    <w:rsid w:val="00644DE9"/>
    <w:rsid w:val="006705E6"/>
    <w:rsid w:val="006834DE"/>
    <w:rsid w:val="006909B5"/>
    <w:rsid w:val="00697182"/>
    <w:rsid w:val="006B0261"/>
    <w:rsid w:val="006B094E"/>
    <w:rsid w:val="006C5D71"/>
    <w:rsid w:val="006C6FC5"/>
    <w:rsid w:val="006D51C7"/>
    <w:rsid w:val="006F018C"/>
    <w:rsid w:val="006F20E9"/>
    <w:rsid w:val="007028D6"/>
    <w:rsid w:val="007107A0"/>
    <w:rsid w:val="0072500D"/>
    <w:rsid w:val="007250F9"/>
    <w:rsid w:val="007253F0"/>
    <w:rsid w:val="00731B86"/>
    <w:rsid w:val="00747004"/>
    <w:rsid w:val="00762D55"/>
    <w:rsid w:val="00764D96"/>
    <w:rsid w:val="00765DC0"/>
    <w:rsid w:val="00772DBD"/>
    <w:rsid w:val="00782560"/>
    <w:rsid w:val="007872A4"/>
    <w:rsid w:val="00790027"/>
    <w:rsid w:val="007A6719"/>
    <w:rsid w:val="007A7C09"/>
    <w:rsid w:val="007B2A94"/>
    <w:rsid w:val="007B2D24"/>
    <w:rsid w:val="007C4F63"/>
    <w:rsid w:val="007D6BA1"/>
    <w:rsid w:val="007E377E"/>
    <w:rsid w:val="007E4DDA"/>
    <w:rsid w:val="007F7796"/>
    <w:rsid w:val="00806502"/>
    <w:rsid w:val="00825DE1"/>
    <w:rsid w:val="008319E7"/>
    <w:rsid w:val="008326C2"/>
    <w:rsid w:val="00834463"/>
    <w:rsid w:val="00836FE9"/>
    <w:rsid w:val="008409B6"/>
    <w:rsid w:val="008420D8"/>
    <w:rsid w:val="00842F7A"/>
    <w:rsid w:val="008719E0"/>
    <w:rsid w:val="00876F01"/>
    <w:rsid w:val="008819FA"/>
    <w:rsid w:val="008834F4"/>
    <w:rsid w:val="00886828"/>
    <w:rsid w:val="008878D5"/>
    <w:rsid w:val="008A427D"/>
    <w:rsid w:val="008A4EFC"/>
    <w:rsid w:val="008B2B11"/>
    <w:rsid w:val="008B5ED0"/>
    <w:rsid w:val="008C1317"/>
    <w:rsid w:val="008C17A1"/>
    <w:rsid w:val="008C635D"/>
    <w:rsid w:val="008D5DAC"/>
    <w:rsid w:val="008E0090"/>
    <w:rsid w:val="008E2E71"/>
    <w:rsid w:val="008F0ED2"/>
    <w:rsid w:val="008F3641"/>
    <w:rsid w:val="00912B00"/>
    <w:rsid w:val="00937646"/>
    <w:rsid w:val="00941827"/>
    <w:rsid w:val="009470FA"/>
    <w:rsid w:val="0095693A"/>
    <w:rsid w:val="00971C05"/>
    <w:rsid w:val="0097591F"/>
    <w:rsid w:val="009801B6"/>
    <w:rsid w:val="00984B51"/>
    <w:rsid w:val="00985F7C"/>
    <w:rsid w:val="009870BD"/>
    <w:rsid w:val="00993C6F"/>
    <w:rsid w:val="009A5C10"/>
    <w:rsid w:val="009B5D1D"/>
    <w:rsid w:val="009B6F62"/>
    <w:rsid w:val="009C196C"/>
    <w:rsid w:val="009C20C0"/>
    <w:rsid w:val="009C20E5"/>
    <w:rsid w:val="009C416F"/>
    <w:rsid w:val="009C5BE0"/>
    <w:rsid w:val="009D62F8"/>
    <w:rsid w:val="009E5BB1"/>
    <w:rsid w:val="009F6B8B"/>
    <w:rsid w:val="00A01FD8"/>
    <w:rsid w:val="00A07C82"/>
    <w:rsid w:val="00A25269"/>
    <w:rsid w:val="00A25810"/>
    <w:rsid w:val="00A56ABB"/>
    <w:rsid w:val="00A6080C"/>
    <w:rsid w:val="00A6180E"/>
    <w:rsid w:val="00A61F0D"/>
    <w:rsid w:val="00A851B0"/>
    <w:rsid w:val="00A949E2"/>
    <w:rsid w:val="00AA34BA"/>
    <w:rsid w:val="00AB5BC1"/>
    <w:rsid w:val="00AB7B14"/>
    <w:rsid w:val="00AC508C"/>
    <w:rsid w:val="00AC5D3C"/>
    <w:rsid w:val="00AC723C"/>
    <w:rsid w:val="00AD03DC"/>
    <w:rsid w:val="00AD7121"/>
    <w:rsid w:val="00AE0B4D"/>
    <w:rsid w:val="00AE33A2"/>
    <w:rsid w:val="00AE356C"/>
    <w:rsid w:val="00AE4AFD"/>
    <w:rsid w:val="00AE4B3A"/>
    <w:rsid w:val="00AF28C7"/>
    <w:rsid w:val="00AF525A"/>
    <w:rsid w:val="00B0234F"/>
    <w:rsid w:val="00B03078"/>
    <w:rsid w:val="00B15AB5"/>
    <w:rsid w:val="00B22234"/>
    <w:rsid w:val="00B261D6"/>
    <w:rsid w:val="00B31934"/>
    <w:rsid w:val="00B32939"/>
    <w:rsid w:val="00B33101"/>
    <w:rsid w:val="00B3466E"/>
    <w:rsid w:val="00B3645C"/>
    <w:rsid w:val="00B4176E"/>
    <w:rsid w:val="00B53C53"/>
    <w:rsid w:val="00B718B9"/>
    <w:rsid w:val="00B81EA5"/>
    <w:rsid w:val="00B93717"/>
    <w:rsid w:val="00B95D16"/>
    <w:rsid w:val="00B95F58"/>
    <w:rsid w:val="00BA0246"/>
    <w:rsid w:val="00BA5571"/>
    <w:rsid w:val="00BA5BD9"/>
    <w:rsid w:val="00BB1394"/>
    <w:rsid w:val="00BD0C32"/>
    <w:rsid w:val="00BD7AD4"/>
    <w:rsid w:val="00BE75B4"/>
    <w:rsid w:val="00BE782F"/>
    <w:rsid w:val="00BF27DD"/>
    <w:rsid w:val="00BF521E"/>
    <w:rsid w:val="00BF60CD"/>
    <w:rsid w:val="00BF7CC5"/>
    <w:rsid w:val="00C05CA6"/>
    <w:rsid w:val="00C11663"/>
    <w:rsid w:val="00C117E3"/>
    <w:rsid w:val="00C1654B"/>
    <w:rsid w:val="00C223D3"/>
    <w:rsid w:val="00C256B9"/>
    <w:rsid w:val="00C36BFC"/>
    <w:rsid w:val="00C413A8"/>
    <w:rsid w:val="00C50A3F"/>
    <w:rsid w:val="00C6008F"/>
    <w:rsid w:val="00C63D01"/>
    <w:rsid w:val="00C6633C"/>
    <w:rsid w:val="00C665D2"/>
    <w:rsid w:val="00C71B23"/>
    <w:rsid w:val="00C7478D"/>
    <w:rsid w:val="00C86F19"/>
    <w:rsid w:val="00C905D3"/>
    <w:rsid w:val="00CB6DC7"/>
    <w:rsid w:val="00CB7B3F"/>
    <w:rsid w:val="00CC178E"/>
    <w:rsid w:val="00CC2967"/>
    <w:rsid w:val="00CD058C"/>
    <w:rsid w:val="00CD13A2"/>
    <w:rsid w:val="00CD4ED8"/>
    <w:rsid w:val="00CE6A2F"/>
    <w:rsid w:val="00CF2A2F"/>
    <w:rsid w:val="00CF546D"/>
    <w:rsid w:val="00D00544"/>
    <w:rsid w:val="00D00B52"/>
    <w:rsid w:val="00D12845"/>
    <w:rsid w:val="00D1515B"/>
    <w:rsid w:val="00D16A36"/>
    <w:rsid w:val="00D2350F"/>
    <w:rsid w:val="00D244D8"/>
    <w:rsid w:val="00D44E09"/>
    <w:rsid w:val="00D52910"/>
    <w:rsid w:val="00D546B3"/>
    <w:rsid w:val="00D606AA"/>
    <w:rsid w:val="00D750DD"/>
    <w:rsid w:val="00D82B38"/>
    <w:rsid w:val="00DA071C"/>
    <w:rsid w:val="00DA4A87"/>
    <w:rsid w:val="00DA6A5D"/>
    <w:rsid w:val="00DA73F6"/>
    <w:rsid w:val="00DC1646"/>
    <w:rsid w:val="00DC50D1"/>
    <w:rsid w:val="00DE1ECB"/>
    <w:rsid w:val="00DE2144"/>
    <w:rsid w:val="00DF1BBE"/>
    <w:rsid w:val="00E0307B"/>
    <w:rsid w:val="00E036C4"/>
    <w:rsid w:val="00E11778"/>
    <w:rsid w:val="00E2061E"/>
    <w:rsid w:val="00E214C8"/>
    <w:rsid w:val="00E23868"/>
    <w:rsid w:val="00E3041B"/>
    <w:rsid w:val="00E315BD"/>
    <w:rsid w:val="00E61C1E"/>
    <w:rsid w:val="00E62BD3"/>
    <w:rsid w:val="00E826CA"/>
    <w:rsid w:val="00EA2997"/>
    <w:rsid w:val="00EA33D1"/>
    <w:rsid w:val="00EB4456"/>
    <w:rsid w:val="00EC0723"/>
    <w:rsid w:val="00EC0DFB"/>
    <w:rsid w:val="00EC168A"/>
    <w:rsid w:val="00EE10E3"/>
    <w:rsid w:val="00EE25BD"/>
    <w:rsid w:val="00EE6684"/>
    <w:rsid w:val="00EE79A6"/>
    <w:rsid w:val="00EF3358"/>
    <w:rsid w:val="00F061CA"/>
    <w:rsid w:val="00F17F06"/>
    <w:rsid w:val="00F25180"/>
    <w:rsid w:val="00F26A52"/>
    <w:rsid w:val="00F326CC"/>
    <w:rsid w:val="00F42D3C"/>
    <w:rsid w:val="00F43351"/>
    <w:rsid w:val="00F43CF4"/>
    <w:rsid w:val="00F448E6"/>
    <w:rsid w:val="00F577D8"/>
    <w:rsid w:val="00F64C16"/>
    <w:rsid w:val="00F72BB7"/>
    <w:rsid w:val="00F770F8"/>
    <w:rsid w:val="00F9057F"/>
    <w:rsid w:val="00F90587"/>
    <w:rsid w:val="00F97458"/>
    <w:rsid w:val="00FA1EEA"/>
    <w:rsid w:val="00FA7E27"/>
    <w:rsid w:val="00FC401A"/>
    <w:rsid w:val="00FD31F3"/>
    <w:rsid w:val="00FD611C"/>
    <w:rsid w:val="00FE6A0C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7B447-985C-4618-BF96-96E3EE28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4BA"/>
  </w:style>
  <w:style w:type="paragraph" w:styleId="Stopka">
    <w:name w:val="footer"/>
    <w:basedOn w:val="Normalny"/>
    <w:link w:val="StopkaZnak"/>
    <w:uiPriority w:val="99"/>
    <w:unhideWhenUsed/>
    <w:rsid w:val="00AA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4BA"/>
  </w:style>
  <w:style w:type="paragraph" w:styleId="Akapitzlist">
    <w:name w:val="List Paragraph"/>
    <w:basedOn w:val="Normalny"/>
    <w:uiPriority w:val="34"/>
    <w:qFormat/>
    <w:rsid w:val="00AA34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D1C4-F346-4708-9632-3024A473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 Kapłon</dc:creator>
  <cp:lastModifiedBy>Jaroslaw Miechowiecki</cp:lastModifiedBy>
  <cp:revision>418</cp:revision>
  <cp:lastPrinted>2019-04-02T22:22:00Z</cp:lastPrinted>
  <dcterms:created xsi:type="dcterms:W3CDTF">2016-02-03T14:03:00Z</dcterms:created>
  <dcterms:modified xsi:type="dcterms:W3CDTF">2020-01-24T11:10:00Z</dcterms:modified>
</cp:coreProperties>
</file>